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ausimple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7512"/>
      </w:tblGrid>
      <w:tr w:rsidR="00B9209E" w14:paraId="7BCA34EB" w14:textId="77777777" w:rsidTr="00465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B6DDE8" w:themeFill="accent5" w:themeFillTint="66"/>
          </w:tcPr>
          <w:p w14:paraId="215E1D96" w14:textId="10A7CF2A" w:rsidR="00B9209E" w:rsidRDefault="00B9209E" w:rsidP="00465BD3">
            <w:pPr>
              <w:rPr>
                <w:b w:val="0"/>
                <w:bCs w:val="0"/>
              </w:rPr>
            </w:pPr>
            <w:r>
              <w:t xml:space="preserve">EQUIPE </w:t>
            </w:r>
          </w:p>
          <w:p w14:paraId="0812F795" w14:textId="5644E99F" w:rsidR="00B9209E" w:rsidRDefault="00B9209E" w:rsidP="00465BD3">
            <w:r w:rsidRPr="00A83A99">
              <w:t>Intitulé de l’équipe</w:t>
            </w:r>
            <w:r>
              <w:t> :</w:t>
            </w:r>
          </w:p>
        </w:tc>
      </w:tr>
      <w:tr w:rsidR="00B9209E" w14:paraId="47CB1D39" w14:textId="77777777" w:rsidTr="004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5D1BCD" w14:textId="1930059A" w:rsidR="00B9209E" w:rsidRPr="00257013" w:rsidRDefault="00B9209E" w:rsidP="00465BD3">
            <w:pPr>
              <w:rPr>
                <w:sz w:val="20"/>
                <w:szCs w:val="20"/>
              </w:rPr>
            </w:pPr>
            <w:r w:rsidRPr="00257013">
              <w:rPr>
                <w:sz w:val="20"/>
                <w:szCs w:val="20"/>
              </w:rPr>
              <w:t>NOM-prénom</w:t>
            </w:r>
            <w:r>
              <w:rPr>
                <w:sz w:val="20"/>
                <w:szCs w:val="20"/>
              </w:rPr>
              <w:t xml:space="preserve"> </w:t>
            </w:r>
            <w:r w:rsidRPr="00A258CA">
              <w:rPr>
                <w:b w:val="0"/>
                <w:bCs w:val="0"/>
                <w:i/>
                <w:iCs/>
                <w:sz w:val="18"/>
                <w:szCs w:val="18"/>
              </w:rPr>
              <w:t>du porteur</w:t>
            </w:r>
            <w:r w:rsidR="00A258CA" w:rsidRPr="00A258CA">
              <w:rPr>
                <w:b w:val="0"/>
                <w:bCs w:val="0"/>
                <w:i/>
                <w:iCs/>
                <w:sz w:val="18"/>
                <w:szCs w:val="18"/>
              </w:rPr>
              <w:t>/porteuse</w:t>
            </w:r>
            <w:r w:rsidRPr="00A258CA">
              <w:rPr>
                <w:b w:val="0"/>
                <w:bCs w:val="0"/>
                <w:i/>
                <w:iCs/>
                <w:sz w:val="18"/>
                <w:szCs w:val="18"/>
              </w:rPr>
              <w:t xml:space="preserve"> du projet</w:t>
            </w:r>
          </w:p>
        </w:tc>
        <w:tc>
          <w:tcPr>
            <w:tcW w:w="7512" w:type="dxa"/>
          </w:tcPr>
          <w:p w14:paraId="6A0047D5" w14:textId="77777777" w:rsidR="00B9209E" w:rsidRPr="00257013" w:rsidRDefault="00B9209E" w:rsidP="0046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209E" w14:paraId="13D2447A" w14:textId="77777777" w:rsidTr="00465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2CE78D" w14:textId="00DBCAB9" w:rsidR="00B9209E" w:rsidRPr="00257013" w:rsidRDefault="00B9209E" w:rsidP="0046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ut </w:t>
            </w:r>
          </w:p>
        </w:tc>
        <w:tc>
          <w:tcPr>
            <w:tcW w:w="7512" w:type="dxa"/>
          </w:tcPr>
          <w:p w14:paraId="13BBEFE1" w14:textId="77777777" w:rsidR="00B9209E" w:rsidRPr="00257013" w:rsidRDefault="00B9209E" w:rsidP="0046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209E" w14:paraId="4B0E635F" w14:textId="77777777" w:rsidTr="004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304E99" w14:textId="0CED4566" w:rsidR="00B9209E" w:rsidRPr="00A258CA" w:rsidRDefault="00B9209E" w:rsidP="00465BD3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A258CA">
              <w:rPr>
                <w:sz w:val="18"/>
                <w:szCs w:val="18"/>
              </w:rPr>
              <w:t xml:space="preserve">Signature </w:t>
            </w:r>
            <w:r w:rsidRPr="00A258CA">
              <w:rPr>
                <w:b w:val="0"/>
                <w:bCs w:val="0"/>
                <w:i/>
                <w:iCs/>
                <w:sz w:val="18"/>
                <w:szCs w:val="18"/>
              </w:rPr>
              <w:t>du porteu</w:t>
            </w:r>
            <w:r w:rsidR="00A258CA" w:rsidRPr="00A258CA">
              <w:rPr>
                <w:b w:val="0"/>
                <w:bCs w:val="0"/>
                <w:i/>
                <w:iCs/>
                <w:sz w:val="18"/>
                <w:szCs w:val="18"/>
              </w:rPr>
              <w:t>r/porteuse</w:t>
            </w:r>
            <w:r w:rsidRPr="00A258CA">
              <w:rPr>
                <w:b w:val="0"/>
                <w:bCs w:val="0"/>
                <w:i/>
                <w:iCs/>
                <w:sz w:val="18"/>
                <w:szCs w:val="18"/>
              </w:rPr>
              <w:t xml:space="preserve"> du projet</w:t>
            </w:r>
          </w:p>
          <w:p w14:paraId="76966DF8" w14:textId="77777777" w:rsidR="00B9209E" w:rsidRPr="00A258CA" w:rsidRDefault="00B9209E" w:rsidP="00465BD3">
            <w:pPr>
              <w:rPr>
                <w:b w:val="0"/>
                <w:bCs w:val="0"/>
                <w:sz w:val="18"/>
                <w:szCs w:val="18"/>
              </w:rPr>
            </w:pPr>
          </w:p>
          <w:p w14:paraId="0499C72D" w14:textId="0405BB35" w:rsidR="00B9209E" w:rsidRPr="00257013" w:rsidRDefault="00B9209E" w:rsidP="00465BD3">
            <w:pPr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1A7ACE6F" w14:textId="77777777" w:rsidR="00B9209E" w:rsidRPr="00257013" w:rsidRDefault="00B9209E" w:rsidP="0046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209E" w14:paraId="3E42CF48" w14:textId="77777777" w:rsidTr="00465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CCE8B5" w14:textId="77777777" w:rsidR="00B9209E" w:rsidRDefault="00B9209E" w:rsidP="00465BD3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 postale </w:t>
            </w:r>
          </w:p>
          <w:p w14:paraId="13A32989" w14:textId="77777777" w:rsidR="00B9209E" w:rsidRDefault="00B9209E" w:rsidP="00465BD3">
            <w:pPr>
              <w:rPr>
                <w:b w:val="0"/>
                <w:bCs w:val="0"/>
                <w:sz w:val="20"/>
                <w:szCs w:val="20"/>
              </w:rPr>
            </w:pPr>
          </w:p>
          <w:p w14:paraId="02070FC1" w14:textId="18085B4C" w:rsidR="00B9209E" w:rsidRPr="00257013" w:rsidRDefault="00B9209E" w:rsidP="00465BD3">
            <w:pPr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63F4033A" w14:textId="77777777" w:rsidR="00B9209E" w:rsidRPr="00257013" w:rsidRDefault="00B9209E" w:rsidP="0046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209E" w14:paraId="11374841" w14:textId="77777777" w:rsidTr="004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FED153" w14:textId="77777777" w:rsidR="00B9209E" w:rsidRDefault="00B9209E" w:rsidP="00465BD3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électronique</w:t>
            </w:r>
          </w:p>
          <w:p w14:paraId="2416C2C4" w14:textId="01D0F2CA" w:rsidR="00B9209E" w:rsidRPr="00257013" w:rsidRDefault="00B9209E" w:rsidP="00465BD3">
            <w:pPr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183AA93B" w14:textId="77777777" w:rsidR="00B9209E" w:rsidRPr="00257013" w:rsidRDefault="00B9209E" w:rsidP="0046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209E" w14:paraId="4E500ED3" w14:textId="77777777" w:rsidTr="00465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B1CAB1D" w14:textId="77777777" w:rsidR="00B9209E" w:rsidRDefault="00B9209E" w:rsidP="00465BD3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léphone </w:t>
            </w:r>
          </w:p>
          <w:p w14:paraId="10DBB258" w14:textId="73CBC39F" w:rsidR="00B9209E" w:rsidRPr="00257013" w:rsidRDefault="00B9209E" w:rsidP="00465BD3">
            <w:pPr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57558D72" w14:textId="77777777" w:rsidR="00B9209E" w:rsidRPr="00257013" w:rsidRDefault="00B9209E" w:rsidP="0046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209E" w14:paraId="4DCD647D" w14:textId="77777777" w:rsidTr="004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10AFDD" w14:textId="77777777" w:rsidR="00B9209E" w:rsidRDefault="00B9209E" w:rsidP="00465BD3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Organisme d’appartenance</w:t>
            </w:r>
          </w:p>
          <w:p w14:paraId="20013A26" w14:textId="27CFE1A8" w:rsidR="00B9209E" w:rsidRDefault="00B9209E" w:rsidP="00465BD3">
            <w:pPr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6A209087" w14:textId="77777777" w:rsidR="00B9209E" w:rsidRPr="00257013" w:rsidRDefault="00B9209E" w:rsidP="0046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209E" w14:paraId="43B80B69" w14:textId="77777777" w:rsidTr="00465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45A005" w14:textId="10468441" w:rsidR="00B9209E" w:rsidRPr="009D158D" w:rsidRDefault="00B9209E" w:rsidP="00465BD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 et signature </w:t>
            </w:r>
            <w:r w:rsidRPr="009D158D">
              <w:rPr>
                <w:b w:val="0"/>
                <w:bCs w:val="0"/>
                <w:i/>
                <w:iCs/>
                <w:sz w:val="20"/>
                <w:szCs w:val="20"/>
              </w:rPr>
              <w:t>du chef</w:t>
            </w:r>
            <w:r w:rsidR="00A258CA">
              <w:rPr>
                <w:b w:val="0"/>
                <w:bCs w:val="0"/>
                <w:i/>
                <w:iCs/>
                <w:sz w:val="20"/>
                <w:szCs w:val="20"/>
              </w:rPr>
              <w:t>/cheffe</w:t>
            </w:r>
            <w:r w:rsidRPr="009D158D">
              <w:rPr>
                <w:b w:val="0"/>
                <w:bCs w:val="0"/>
                <w:i/>
                <w:iCs/>
                <w:sz w:val="20"/>
                <w:szCs w:val="20"/>
              </w:rPr>
              <w:t xml:space="preserve"> d’équipe</w:t>
            </w:r>
          </w:p>
          <w:p w14:paraId="6A41D121" w14:textId="77777777" w:rsidR="00B9209E" w:rsidRDefault="00B9209E" w:rsidP="00465BD3">
            <w:pPr>
              <w:rPr>
                <w:b w:val="0"/>
                <w:bCs w:val="0"/>
                <w:sz w:val="20"/>
                <w:szCs w:val="20"/>
              </w:rPr>
            </w:pPr>
          </w:p>
          <w:p w14:paraId="7553F83F" w14:textId="3113BE95" w:rsidR="00B9209E" w:rsidRPr="009D158D" w:rsidRDefault="00B9209E" w:rsidP="00465BD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 et Signature </w:t>
            </w:r>
            <w:r w:rsidRPr="009D158D">
              <w:rPr>
                <w:b w:val="0"/>
                <w:bCs w:val="0"/>
                <w:i/>
                <w:iCs/>
                <w:sz w:val="20"/>
                <w:szCs w:val="20"/>
              </w:rPr>
              <w:t>du Directeur</w:t>
            </w:r>
            <w:r w:rsidR="00A258CA">
              <w:rPr>
                <w:b w:val="0"/>
                <w:bCs w:val="0"/>
                <w:i/>
                <w:iCs/>
                <w:sz w:val="20"/>
                <w:szCs w:val="20"/>
              </w:rPr>
              <w:t>/</w:t>
            </w:r>
            <w:proofErr w:type="spellStart"/>
            <w:r w:rsidR="00A258CA">
              <w:rPr>
                <w:b w:val="0"/>
                <w:bCs w:val="0"/>
                <w:i/>
                <w:iCs/>
                <w:sz w:val="20"/>
                <w:szCs w:val="20"/>
              </w:rPr>
              <w:t>trice</w:t>
            </w:r>
            <w:proofErr w:type="spellEnd"/>
            <w:r w:rsidRPr="009D158D">
              <w:rPr>
                <w:b w:val="0"/>
                <w:bCs w:val="0"/>
                <w:i/>
                <w:iCs/>
                <w:sz w:val="20"/>
                <w:szCs w:val="20"/>
              </w:rPr>
              <w:t xml:space="preserve"> d’unité</w:t>
            </w:r>
          </w:p>
          <w:p w14:paraId="5D1E2D1F" w14:textId="086066CA" w:rsidR="00B9209E" w:rsidRDefault="00B9209E" w:rsidP="00465BD3">
            <w:pPr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69B5DACC" w14:textId="77777777" w:rsidR="00B9209E" w:rsidRPr="00257013" w:rsidRDefault="00B9209E" w:rsidP="0046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209E" w14:paraId="615FBCE6" w14:textId="77777777" w:rsidTr="004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55A6C4" w14:textId="1E3C8142" w:rsidR="00B9209E" w:rsidRPr="00257013" w:rsidRDefault="00B9209E" w:rsidP="0046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sme gestionnaire : </w:t>
            </w:r>
            <w:r w:rsidRPr="00C7751D">
              <w:rPr>
                <w:b w:val="0"/>
                <w:bCs w:val="0"/>
                <w:i/>
                <w:iCs/>
                <w:sz w:val="20"/>
                <w:szCs w:val="20"/>
              </w:rPr>
              <w:t>nom, adresse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,</w:t>
            </w:r>
            <w:r w:rsidRPr="00C7751D">
              <w:rPr>
                <w:b w:val="0"/>
                <w:bCs w:val="0"/>
                <w:i/>
                <w:iCs/>
                <w:sz w:val="20"/>
                <w:szCs w:val="20"/>
              </w:rPr>
              <w:t xml:space="preserve"> mail</w:t>
            </w:r>
          </w:p>
        </w:tc>
        <w:tc>
          <w:tcPr>
            <w:tcW w:w="7512" w:type="dxa"/>
          </w:tcPr>
          <w:p w14:paraId="20EB9F8C" w14:textId="77777777" w:rsidR="00B9209E" w:rsidRPr="00257013" w:rsidRDefault="00B9209E" w:rsidP="0046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209E" w14:paraId="6E43A37A" w14:textId="77777777" w:rsidTr="00465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DA46852" w14:textId="2E54C42A" w:rsidR="00B9209E" w:rsidRDefault="00B9209E" w:rsidP="00465B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ande financière </w:t>
            </w:r>
          </w:p>
        </w:tc>
        <w:tc>
          <w:tcPr>
            <w:tcW w:w="7512" w:type="dxa"/>
          </w:tcPr>
          <w:p w14:paraId="0742FF7D" w14:textId="77777777" w:rsidR="00B9209E" w:rsidRPr="00257013" w:rsidRDefault="00B9209E" w:rsidP="0046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209E" w14:paraId="18C7F689" w14:textId="77777777" w:rsidTr="004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9E74836" w14:textId="392CB698" w:rsidR="00B9209E" w:rsidRDefault="00B9209E" w:rsidP="00465BD3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Réseaux du CGO</w:t>
            </w:r>
            <w:r w:rsidRPr="00CD6142">
              <w:rPr>
                <w:rStyle w:val="Appelnotedebasdep"/>
                <w:color w:val="FF0000"/>
                <w:sz w:val="20"/>
                <w:szCs w:val="20"/>
              </w:rPr>
              <w:footnoteReference w:id="1"/>
            </w:r>
          </w:p>
          <w:p w14:paraId="2F758A31" w14:textId="77777777" w:rsidR="00B9209E" w:rsidRDefault="00B9209E" w:rsidP="00465BD3">
            <w:pPr>
              <w:rPr>
                <w:b w:val="0"/>
                <w:bCs w:val="0"/>
                <w:sz w:val="20"/>
                <w:szCs w:val="20"/>
              </w:rPr>
            </w:pPr>
          </w:p>
          <w:p w14:paraId="3974E07E" w14:textId="566922EA" w:rsidR="00B9209E" w:rsidRDefault="00B9209E" w:rsidP="00465BD3">
            <w:pPr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0BFA2217" w14:textId="2EFD41C5" w:rsidR="00B9209E" w:rsidRPr="00607CC9" w:rsidRDefault="00B9209E" w:rsidP="0046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 xml:space="preserve">Molécules marines, Métabolisme et Cancer </w:t>
            </w:r>
          </w:p>
          <w:p w14:paraId="7E9750BA" w14:textId="5624BBD7" w:rsidR="00B9209E" w:rsidRPr="00607CC9" w:rsidRDefault="00B9209E" w:rsidP="0046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Vectorisation – Imagerie – Radiothérapies</w:t>
            </w:r>
          </w:p>
          <w:p w14:paraId="0E00E357" w14:textId="5772EF74" w:rsidR="00B9209E" w:rsidRPr="00607CC9" w:rsidRDefault="00B9209E" w:rsidP="0046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Cancers des Tissus Hormono-dépendants</w:t>
            </w:r>
          </w:p>
          <w:p w14:paraId="531E2625" w14:textId="65C65FCC" w:rsidR="00B9209E" w:rsidRPr="00607CC9" w:rsidRDefault="00B9209E" w:rsidP="0046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Niches et Epigénétique des Tumeurs</w:t>
            </w:r>
          </w:p>
          <w:p w14:paraId="46AA335B" w14:textId="77777777" w:rsidR="00B9209E" w:rsidRPr="00607CC9" w:rsidRDefault="00B9209E" w:rsidP="0046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Immunothérapies</w:t>
            </w:r>
          </w:p>
          <w:p w14:paraId="0A8102B4" w14:textId="6B6E7577" w:rsidR="00B9209E" w:rsidRPr="00607CC9" w:rsidRDefault="00B9209E" w:rsidP="0046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Sciences Humaines et Sociales</w:t>
            </w:r>
          </w:p>
          <w:p w14:paraId="1251624D" w14:textId="77777777" w:rsidR="00B9209E" w:rsidRPr="00607CC9" w:rsidRDefault="00B9209E" w:rsidP="0046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607CC9">
              <w:rPr>
                <w:rFonts w:cstheme="minorHAnsi"/>
                <w:sz w:val="18"/>
                <w:szCs w:val="18"/>
              </w:rPr>
              <w:t>Exposome</w:t>
            </w:r>
            <w:proofErr w:type="spellEnd"/>
            <w:r w:rsidRPr="00607CC9">
              <w:rPr>
                <w:rFonts w:cstheme="minorHAnsi"/>
                <w:sz w:val="18"/>
                <w:szCs w:val="18"/>
              </w:rPr>
              <w:t xml:space="preserve"> environnemental et sociétal</w:t>
            </w:r>
          </w:p>
          <w:p w14:paraId="53D50D27" w14:textId="7D39EB6D" w:rsidR="00B9209E" w:rsidRPr="00257013" w:rsidRDefault="00B9209E" w:rsidP="0046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7CC9">
              <w:rPr>
                <w:rFonts w:cstheme="minorHAnsi"/>
                <w:sz w:val="18"/>
                <w:szCs w:val="18"/>
              </w:rPr>
              <w:t>Oncopédiatrie</w:t>
            </w:r>
          </w:p>
        </w:tc>
      </w:tr>
      <w:tr w:rsidR="00B9209E" w14:paraId="5ADC614B" w14:textId="77777777" w:rsidTr="00465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A5B941" w14:textId="118B1B29" w:rsidR="00B9209E" w:rsidRPr="00F002D3" w:rsidRDefault="00B9209E" w:rsidP="00465BD3">
            <w:pPr>
              <w:jc w:val="center"/>
              <w:rPr>
                <w:sz w:val="20"/>
                <w:szCs w:val="20"/>
              </w:rPr>
            </w:pPr>
            <w:r w:rsidRPr="00F002D3">
              <w:rPr>
                <w:sz w:val="20"/>
                <w:szCs w:val="20"/>
              </w:rPr>
              <w:t>Nom et signature</w:t>
            </w:r>
            <w:r>
              <w:rPr>
                <w:sz w:val="20"/>
                <w:szCs w:val="20"/>
              </w:rPr>
              <w:t xml:space="preserve"> du</w:t>
            </w:r>
            <w:r w:rsidR="00A258CA">
              <w:rPr>
                <w:sz w:val="20"/>
                <w:szCs w:val="20"/>
              </w:rPr>
              <w:t xml:space="preserve">/de </w:t>
            </w:r>
            <w:proofErr w:type="gramStart"/>
            <w:r w:rsidR="00A258CA">
              <w:rPr>
                <w:sz w:val="20"/>
                <w:szCs w:val="20"/>
              </w:rPr>
              <w:t xml:space="preserve">la </w:t>
            </w:r>
            <w:r w:rsidRPr="00F002D3">
              <w:rPr>
                <w:sz w:val="20"/>
                <w:szCs w:val="20"/>
              </w:rPr>
              <w:t xml:space="preserve"> responsabl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F002D3">
              <w:rPr>
                <w:sz w:val="20"/>
                <w:szCs w:val="20"/>
              </w:rPr>
              <w:t>de réseau</w:t>
            </w:r>
          </w:p>
        </w:tc>
        <w:tc>
          <w:tcPr>
            <w:tcW w:w="7512" w:type="dxa"/>
          </w:tcPr>
          <w:p w14:paraId="45221681" w14:textId="77777777" w:rsidR="00B9209E" w:rsidRDefault="00B9209E" w:rsidP="0046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002D3">
              <w:rPr>
                <w:rFonts w:cstheme="minorHAnsi"/>
                <w:sz w:val="18"/>
                <w:szCs w:val="18"/>
              </w:rPr>
              <w:t>Nom et signature</w:t>
            </w:r>
          </w:p>
          <w:p w14:paraId="18AAE732" w14:textId="77777777" w:rsidR="00627563" w:rsidRDefault="00627563" w:rsidP="0046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5086AE9" w14:textId="77777777" w:rsidR="00627563" w:rsidRDefault="00627563" w:rsidP="0046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69C249D" w14:textId="77777777" w:rsidR="00627563" w:rsidRDefault="00627563" w:rsidP="0046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B3A0773" w14:textId="77777777" w:rsidR="00627563" w:rsidRDefault="00627563" w:rsidP="0046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BC0F896" w14:textId="30425EC1" w:rsidR="00627563" w:rsidRPr="00F002D3" w:rsidRDefault="00627563" w:rsidP="0046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43"/>
      </w:tblGrid>
      <w:tr w:rsidR="00425EF7" w14:paraId="0D239D12" w14:textId="77777777" w:rsidTr="00F07D29">
        <w:tc>
          <w:tcPr>
            <w:tcW w:w="10343" w:type="dxa"/>
            <w:shd w:val="clear" w:color="auto" w:fill="B6DDE8" w:themeFill="accent5" w:themeFillTint="66"/>
          </w:tcPr>
          <w:p w14:paraId="23B26043" w14:textId="15F43761" w:rsidR="00425EF7" w:rsidRPr="002B0761" w:rsidRDefault="00465BD3" w:rsidP="00425EF7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lastRenderedPageBreak/>
              <w:br w:type="textWrapping" w:clear="all"/>
            </w:r>
            <w:r w:rsidR="003D5E33" w:rsidRPr="00F07D29">
              <w:rPr>
                <w:b/>
                <w:bCs/>
              </w:rPr>
              <w:t>PARTENAIRES TECHNOLOGIQUES EVENTUELS DU PROJET</w:t>
            </w:r>
          </w:p>
        </w:tc>
      </w:tr>
      <w:tr w:rsidR="003D5E33" w14:paraId="77FA6E23" w14:textId="77777777" w:rsidTr="003D5E33">
        <w:tc>
          <w:tcPr>
            <w:tcW w:w="10343" w:type="dxa"/>
          </w:tcPr>
          <w:p w14:paraId="3D6F14D0" w14:textId="77777777" w:rsidR="003D5E33" w:rsidRDefault="003D5E33" w:rsidP="00425EF7">
            <w:pPr>
              <w:rPr>
                <w:b/>
                <w:bCs/>
              </w:rPr>
            </w:pPr>
          </w:p>
          <w:p w14:paraId="2B3D7854" w14:textId="77777777" w:rsidR="003D5E33" w:rsidRDefault="003D5E33" w:rsidP="00425EF7">
            <w:pPr>
              <w:rPr>
                <w:b/>
                <w:bCs/>
              </w:rPr>
            </w:pPr>
          </w:p>
          <w:p w14:paraId="11D9F606" w14:textId="77777777" w:rsidR="003D5E33" w:rsidRDefault="003D5E33" w:rsidP="00425EF7">
            <w:pPr>
              <w:rPr>
                <w:b/>
                <w:bCs/>
              </w:rPr>
            </w:pPr>
          </w:p>
          <w:p w14:paraId="6FDF936C" w14:textId="77777777" w:rsidR="003D5E33" w:rsidRDefault="003D5E33" w:rsidP="00425EF7">
            <w:pPr>
              <w:rPr>
                <w:b/>
                <w:bCs/>
              </w:rPr>
            </w:pPr>
          </w:p>
          <w:p w14:paraId="5822CDB7" w14:textId="77777777" w:rsidR="003D5E33" w:rsidRDefault="003D5E33" w:rsidP="00425EF7">
            <w:pPr>
              <w:rPr>
                <w:b/>
                <w:bCs/>
              </w:rPr>
            </w:pPr>
          </w:p>
          <w:p w14:paraId="4D42E202" w14:textId="77777777" w:rsidR="003D5E33" w:rsidRDefault="003D5E33" w:rsidP="00425EF7">
            <w:pPr>
              <w:rPr>
                <w:b/>
                <w:bCs/>
              </w:rPr>
            </w:pPr>
          </w:p>
          <w:p w14:paraId="0CF5F4D0" w14:textId="77777777" w:rsidR="003D5E33" w:rsidRDefault="003D5E33" w:rsidP="00425EF7">
            <w:pPr>
              <w:rPr>
                <w:b/>
                <w:bCs/>
              </w:rPr>
            </w:pPr>
          </w:p>
          <w:p w14:paraId="4DDCCB56" w14:textId="77777777" w:rsidR="003D5E33" w:rsidRDefault="003D5E33" w:rsidP="00425EF7">
            <w:pPr>
              <w:rPr>
                <w:b/>
                <w:bCs/>
              </w:rPr>
            </w:pPr>
          </w:p>
          <w:p w14:paraId="196CA4C9" w14:textId="52BD93D2" w:rsidR="003D5E33" w:rsidRPr="00E04204" w:rsidRDefault="003D5E33" w:rsidP="00425EF7">
            <w:pPr>
              <w:rPr>
                <w:b/>
                <w:bCs/>
              </w:rPr>
            </w:pPr>
          </w:p>
        </w:tc>
      </w:tr>
      <w:tr w:rsidR="003D5E33" w14:paraId="0656372B" w14:textId="77777777" w:rsidTr="00716DE1">
        <w:tc>
          <w:tcPr>
            <w:tcW w:w="10343" w:type="dxa"/>
            <w:shd w:val="clear" w:color="auto" w:fill="B6DDE8" w:themeFill="accent5" w:themeFillTint="66"/>
          </w:tcPr>
          <w:p w14:paraId="2EF5A005" w14:textId="77777777" w:rsidR="003D5E33" w:rsidRDefault="003D5E33" w:rsidP="00425EF7">
            <w:pPr>
              <w:rPr>
                <w:b/>
                <w:bCs/>
              </w:rPr>
            </w:pPr>
            <w:r>
              <w:rPr>
                <w:b/>
                <w:bCs/>
              </w:rPr>
              <w:t>RESUME DU PROJET</w:t>
            </w:r>
          </w:p>
          <w:p w14:paraId="17828C8A" w14:textId="7E034BF7" w:rsidR="003D5E33" w:rsidRPr="003D5E33" w:rsidRDefault="003D5E33" w:rsidP="00425EF7">
            <w:pPr>
              <w:rPr>
                <w:i/>
                <w:iCs/>
              </w:rPr>
            </w:pPr>
            <w:r w:rsidRPr="003D5E33">
              <w:rPr>
                <w:i/>
                <w:iCs/>
              </w:rPr>
              <w:t>(15 lignes maxi, Calibri 11pts, interligne simple)</w:t>
            </w:r>
          </w:p>
        </w:tc>
      </w:tr>
      <w:tr w:rsidR="00425EF7" w14:paraId="03139BF0" w14:textId="77777777" w:rsidTr="00716DE1">
        <w:tc>
          <w:tcPr>
            <w:tcW w:w="10343" w:type="dxa"/>
          </w:tcPr>
          <w:p w14:paraId="126EEA00" w14:textId="77777777" w:rsidR="00425EF7" w:rsidRDefault="00425EF7" w:rsidP="00425EF7">
            <w:pPr>
              <w:rPr>
                <w:b/>
                <w:bCs/>
              </w:rPr>
            </w:pPr>
          </w:p>
          <w:p w14:paraId="4664959E" w14:textId="77777777" w:rsidR="00425EF7" w:rsidRDefault="00425EF7" w:rsidP="00425EF7">
            <w:pPr>
              <w:rPr>
                <w:b/>
                <w:bCs/>
              </w:rPr>
            </w:pPr>
          </w:p>
          <w:p w14:paraId="150BA196" w14:textId="77777777" w:rsidR="00425EF7" w:rsidRDefault="00425EF7" w:rsidP="00425EF7">
            <w:pPr>
              <w:rPr>
                <w:b/>
                <w:bCs/>
              </w:rPr>
            </w:pPr>
          </w:p>
          <w:p w14:paraId="6B3E16E9" w14:textId="77777777" w:rsidR="00425EF7" w:rsidRDefault="00425EF7" w:rsidP="00425EF7">
            <w:pPr>
              <w:rPr>
                <w:b/>
                <w:bCs/>
              </w:rPr>
            </w:pPr>
          </w:p>
          <w:p w14:paraId="0843CD24" w14:textId="77777777" w:rsidR="00425EF7" w:rsidRDefault="00425EF7" w:rsidP="00425EF7">
            <w:pPr>
              <w:rPr>
                <w:b/>
                <w:bCs/>
              </w:rPr>
            </w:pPr>
          </w:p>
          <w:p w14:paraId="3EF630B3" w14:textId="77777777" w:rsidR="00425EF7" w:rsidRDefault="00425EF7" w:rsidP="00425EF7">
            <w:pPr>
              <w:rPr>
                <w:b/>
                <w:bCs/>
              </w:rPr>
            </w:pPr>
          </w:p>
          <w:p w14:paraId="5CE9A1AC" w14:textId="77777777" w:rsidR="00425EF7" w:rsidRDefault="00425EF7" w:rsidP="00425EF7">
            <w:pPr>
              <w:rPr>
                <w:b/>
                <w:bCs/>
              </w:rPr>
            </w:pPr>
          </w:p>
          <w:p w14:paraId="44C5CCF3" w14:textId="37D1E366" w:rsidR="00425EF7" w:rsidRDefault="00425EF7" w:rsidP="00425EF7">
            <w:pPr>
              <w:rPr>
                <w:b/>
                <w:bCs/>
              </w:rPr>
            </w:pPr>
          </w:p>
          <w:p w14:paraId="0A0D818C" w14:textId="432F81E5" w:rsidR="00425EF7" w:rsidRDefault="00425EF7" w:rsidP="00425EF7">
            <w:pPr>
              <w:rPr>
                <w:b/>
                <w:bCs/>
              </w:rPr>
            </w:pPr>
          </w:p>
          <w:p w14:paraId="10970436" w14:textId="77777777" w:rsidR="00425EF7" w:rsidRDefault="00425EF7" w:rsidP="00425EF7">
            <w:pPr>
              <w:rPr>
                <w:b/>
                <w:bCs/>
              </w:rPr>
            </w:pPr>
          </w:p>
          <w:p w14:paraId="07F80510" w14:textId="48FDA012" w:rsidR="00425EF7" w:rsidRDefault="00425EF7" w:rsidP="00425EF7">
            <w:pPr>
              <w:rPr>
                <w:b/>
                <w:bCs/>
              </w:rPr>
            </w:pPr>
          </w:p>
          <w:p w14:paraId="44F29E71" w14:textId="2AB52EF7" w:rsidR="000E2BE8" w:rsidRDefault="000E2BE8" w:rsidP="00425EF7">
            <w:pPr>
              <w:rPr>
                <w:b/>
                <w:bCs/>
              </w:rPr>
            </w:pPr>
          </w:p>
          <w:p w14:paraId="03D79260" w14:textId="77777777" w:rsidR="000E2BE8" w:rsidRDefault="000E2BE8" w:rsidP="00425EF7">
            <w:pPr>
              <w:rPr>
                <w:b/>
                <w:bCs/>
              </w:rPr>
            </w:pPr>
          </w:p>
          <w:p w14:paraId="482F4E1A" w14:textId="77777777" w:rsidR="00425EF7" w:rsidRDefault="00425EF7" w:rsidP="00425EF7">
            <w:pPr>
              <w:rPr>
                <w:b/>
                <w:bCs/>
              </w:rPr>
            </w:pPr>
          </w:p>
          <w:p w14:paraId="3A4C8BA8" w14:textId="77777777" w:rsidR="00425EF7" w:rsidRDefault="00425EF7" w:rsidP="00425EF7">
            <w:pPr>
              <w:rPr>
                <w:b/>
                <w:bCs/>
              </w:rPr>
            </w:pPr>
          </w:p>
          <w:p w14:paraId="417D6835" w14:textId="59D422EC" w:rsidR="00425EF7" w:rsidRPr="00425EF7" w:rsidRDefault="00425EF7" w:rsidP="00425EF7">
            <w:pPr>
              <w:rPr>
                <w:b/>
                <w:bCs/>
              </w:rPr>
            </w:pPr>
          </w:p>
        </w:tc>
      </w:tr>
      <w:tr w:rsidR="00425EF7" w14:paraId="079BDA6A" w14:textId="77777777" w:rsidTr="00716DE1">
        <w:tc>
          <w:tcPr>
            <w:tcW w:w="10343" w:type="dxa"/>
            <w:shd w:val="clear" w:color="auto" w:fill="B6DDE8" w:themeFill="accent5" w:themeFillTint="66"/>
          </w:tcPr>
          <w:p w14:paraId="17F4F6B6" w14:textId="77777777" w:rsidR="00425EF7" w:rsidRDefault="00425EF7" w:rsidP="00425EF7">
            <w:pPr>
              <w:rPr>
                <w:b/>
                <w:bCs/>
              </w:rPr>
            </w:pPr>
            <w:r w:rsidRPr="00425EF7">
              <w:rPr>
                <w:b/>
                <w:bCs/>
              </w:rPr>
              <w:t xml:space="preserve">PRESENTATION DU PROJET </w:t>
            </w:r>
          </w:p>
          <w:p w14:paraId="74A20B63" w14:textId="15C1BDF0" w:rsidR="00425EF7" w:rsidRPr="00425EF7" w:rsidRDefault="00425EF7" w:rsidP="00425EF7">
            <w:pPr>
              <w:rPr>
                <w:i/>
                <w:iCs/>
              </w:rPr>
            </w:pPr>
            <w:r w:rsidRPr="00425EF7">
              <w:rPr>
                <w:i/>
                <w:iCs/>
              </w:rPr>
              <w:t xml:space="preserve">(6 pages maxi pour l’ensemble des </w:t>
            </w:r>
            <w:r w:rsidR="003C4989">
              <w:rPr>
                <w:i/>
                <w:iCs/>
              </w:rPr>
              <w:t>7</w:t>
            </w:r>
            <w:r w:rsidRPr="00425EF7">
              <w:rPr>
                <w:i/>
                <w:iCs/>
              </w:rPr>
              <w:t xml:space="preserve"> questions - Calibri 11pts, interligne simple)</w:t>
            </w:r>
          </w:p>
        </w:tc>
      </w:tr>
      <w:tr w:rsidR="00425EF7" w14:paraId="7DCAA969" w14:textId="77777777" w:rsidTr="00716DE1">
        <w:tc>
          <w:tcPr>
            <w:tcW w:w="10343" w:type="dxa"/>
          </w:tcPr>
          <w:p w14:paraId="67AC97A0" w14:textId="26C8DA84" w:rsidR="00425EF7" w:rsidRDefault="00425EF7" w:rsidP="00425EF7">
            <w:pPr>
              <w:rPr>
                <w:b/>
                <w:bCs/>
              </w:rPr>
            </w:pPr>
            <w:r w:rsidRPr="00425EF7">
              <w:rPr>
                <w:b/>
                <w:bCs/>
              </w:rPr>
              <w:t xml:space="preserve">1 / Contexte, objectifs et stratégie du projet </w:t>
            </w:r>
          </w:p>
          <w:p w14:paraId="0273BEE4" w14:textId="77777777" w:rsidR="000E2BE8" w:rsidRPr="00425EF7" w:rsidRDefault="000E2BE8" w:rsidP="00425EF7">
            <w:pPr>
              <w:rPr>
                <w:b/>
                <w:bCs/>
              </w:rPr>
            </w:pPr>
          </w:p>
          <w:p w14:paraId="6341C930" w14:textId="2D6EE880" w:rsidR="00425EF7" w:rsidRDefault="00425EF7" w:rsidP="00425EF7">
            <w:pPr>
              <w:rPr>
                <w:b/>
                <w:bCs/>
              </w:rPr>
            </w:pPr>
            <w:r w:rsidRPr="00425EF7">
              <w:rPr>
                <w:b/>
                <w:bCs/>
              </w:rPr>
              <w:t>2 / Description schématique de la méthodologie et/ou des techniques déjà réalisées ou à valider</w:t>
            </w:r>
          </w:p>
          <w:p w14:paraId="12DA4EC5" w14:textId="77777777" w:rsidR="000E2BE8" w:rsidRPr="00425EF7" w:rsidRDefault="000E2BE8" w:rsidP="00425EF7">
            <w:pPr>
              <w:rPr>
                <w:b/>
                <w:bCs/>
              </w:rPr>
            </w:pPr>
          </w:p>
          <w:p w14:paraId="6DD01E23" w14:textId="5C0CA4FF" w:rsidR="00425EF7" w:rsidRDefault="00425EF7" w:rsidP="00425EF7">
            <w:pPr>
              <w:rPr>
                <w:b/>
                <w:bCs/>
              </w:rPr>
            </w:pPr>
            <w:r w:rsidRPr="00425EF7">
              <w:rPr>
                <w:b/>
                <w:bCs/>
              </w:rPr>
              <w:t xml:space="preserve">3 / Description des étapes clés du projet </w:t>
            </w:r>
          </w:p>
          <w:p w14:paraId="6C22A4C6" w14:textId="77777777" w:rsidR="000E2BE8" w:rsidRPr="00425EF7" w:rsidRDefault="000E2BE8" w:rsidP="00425EF7">
            <w:pPr>
              <w:rPr>
                <w:b/>
                <w:bCs/>
              </w:rPr>
            </w:pPr>
          </w:p>
          <w:p w14:paraId="63114577" w14:textId="08182D7B" w:rsidR="00425EF7" w:rsidRDefault="00425EF7" w:rsidP="00425EF7">
            <w:pPr>
              <w:rPr>
                <w:b/>
                <w:bCs/>
              </w:rPr>
            </w:pPr>
            <w:r w:rsidRPr="00425EF7">
              <w:rPr>
                <w:b/>
                <w:bCs/>
              </w:rPr>
              <w:t>4 / Quels sont les aspects émergents, novateurs et les risques scientifiques ou technologiques et justifiant le projet ?</w:t>
            </w:r>
          </w:p>
          <w:p w14:paraId="22956A61" w14:textId="77777777" w:rsidR="000E2BE8" w:rsidRPr="00425EF7" w:rsidRDefault="000E2BE8" w:rsidP="00425EF7">
            <w:pPr>
              <w:rPr>
                <w:b/>
                <w:bCs/>
              </w:rPr>
            </w:pPr>
          </w:p>
          <w:p w14:paraId="1A41A5EA" w14:textId="71E7EE3F" w:rsidR="00425EF7" w:rsidRDefault="006C496A" w:rsidP="00425EF7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25EF7" w:rsidRPr="00425EF7">
              <w:rPr>
                <w:b/>
                <w:bCs/>
              </w:rPr>
              <w:t xml:space="preserve"> / Justification du budget demandé ?</w:t>
            </w:r>
          </w:p>
          <w:p w14:paraId="05CEE785" w14:textId="77777777" w:rsidR="000E2BE8" w:rsidRPr="00425EF7" w:rsidRDefault="000E2BE8" w:rsidP="00425EF7">
            <w:pPr>
              <w:rPr>
                <w:b/>
                <w:bCs/>
              </w:rPr>
            </w:pPr>
          </w:p>
          <w:p w14:paraId="42999FF6" w14:textId="011E0281" w:rsidR="00425EF7" w:rsidRDefault="006C496A" w:rsidP="00425EF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425EF7" w:rsidRPr="00425EF7">
              <w:rPr>
                <w:b/>
                <w:bCs/>
              </w:rPr>
              <w:t xml:space="preserve"> / Quels sont les retours</w:t>
            </w:r>
            <w:r w:rsidR="001E36E1">
              <w:rPr>
                <w:b/>
                <w:bCs/>
              </w:rPr>
              <w:t xml:space="preserve"> attendus </w:t>
            </w:r>
            <w:r w:rsidR="00425EF7" w:rsidRPr="00425EF7">
              <w:rPr>
                <w:b/>
                <w:bCs/>
              </w:rPr>
              <w:t xml:space="preserve">pour le grand ouest ? </w:t>
            </w:r>
          </w:p>
          <w:p w14:paraId="76A23CA6" w14:textId="77777777" w:rsidR="000E2BE8" w:rsidRDefault="000E2BE8" w:rsidP="00425EF7">
            <w:pPr>
              <w:rPr>
                <w:b/>
                <w:bCs/>
              </w:rPr>
            </w:pPr>
          </w:p>
          <w:p w14:paraId="705D5714" w14:textId="3E972287" w:rsidR="00F64C63" w:rsidRPr="0079162A" w:rsidRDefault="006C496A" w:rsidP="00F64C6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64C63">
              <w:rPr>
                <w:b/>
                <w:bCs/>
              </w:rPr>
              <w:t xml:space="preserve"> / </w:t>
            </w:r>
            <w:r w:rsidR="00F64C63" w:rsidRPr="0079162A">
              <w:rPr>
                <w:b/>
                <w:bCs/>
              </w:rPr>
              <w:t>Quelles sont les suites attendues de la réalisation du projet en termes de stratégie de :</w:t>
            </w:r>
          </w:p>
          <w:p w14:paraId="47E29898" w14:textId="77777777" w:rsidR="00F64C63" w:rsidRPr="0079162A" w:rsidRDefault="00F64C63" w:rsidP="00F64C63">
            <w:pPr>
              <w:pStyle w:val="Paragraphedeliste"/>
              <w:numPr>
                <w:ilvl w:val="0"/>
                <w:numId w:val="8"/>
              </w:numPr>
              <w:ind w:left="589" w:hanging="229"/>
              <w:rPr>
                <w:b/>
                <w:bCs/>
              </w:rPr>
            </w:pPr>
            <w:r w:rsidRPr="0079162A">
              <w:rPr>
                <w:b/>
                <w:bCs/>
              </w:rPr>
              <w:t>Réponse aux appels d’offres nationaux ou internationaux ? Merci de nous communiquer les AAP obtenus dans la continuité</w:t>
            </w:r>
          </w:p>
          <w:p w14:paraId="5B04E2A6" w14:textId="77777777" w:rsidR="00F64C63" w:rsidRPr="0079162A" w:rsidRDefault="00F64C63" w:rsidP="00F64C63">
            <w:pPr>
              <w:pStyle w:val="Paragraphedeliste"/>
              <w:numPr>
                <w:ilvl w:val="0"/>
                <w:numId w:val="8"/>
              </w:numPr>
              <w:ind w:left="589" w:hanging="229"/>
              <w:rPr>
                <w:b/>
                <w:bCs/>
              </w:rPr>
            </w:pPr>
            <w:r w:rsidRPr="0079162A">
              <w:rPr>
                <w:b/>
                <w:bCs/>
              </w:rPr>
              <w:lastRenderedPageBreak/>
              <w:t>Développement d’un programme (par ex : go/no go)</w:t>
            </w:r>
          </w:p>
          <w:p w14:paraId="6577D591" w14:textId="77777777" w:rsidR="00F64C63" w:rsidRPr="0079162A" w:rsidRDefault="00F64C63" w:rsidP="00F64C63">
            <w:pPr>
              <w:rPr>
                <w:b/>
                <w:bCs/>
              </w:rPr>
            </w:pPr>
          </w:p>
          <w:p w14:paraId="16500188" w14:textId="77777777" w:rsidR="00F64C63" w:rsidRPr="00425EF7" w:rsidRDefault="00F64C63" w:rsidP="00425EF7">
            <w:pPr>
              <w:rPr>
                <w:b/>
                <w:bCs/>
              </w:rPr>
            </w:pPr>
          </w:p>
          <w:p w14:paraId="0B48AABC" w14:textId="12C5DA8F" w:rsidR="00425EF7" w:rsidRPr="00425EF7" w:rsidRDefault="00425EF7" w:rsidP="00425EF7">
            <w:pPr>
              <w:rPr>
                <w:b/>
                <w:bCs/>
              </w:rPr>
            </w:pPr>
          </w:p>
        </w:tc>
      </w:tr>
      <w:tr w:rsidR="00425EF7" w14:paraId="74EF957E" w14:textId="77777777" w:rsidTr="00716DE1">
        <w:tc>
          <w:tcPr>
            <w:tcW w:w="10343" w:type="dxa"/>
            <w:shd w:val="clear" w:color="auto" w:fill="B6DDE8" w:themeFill="accent5" w:themeFillTint="66"/>
          </w:tcPr>
          <w:p w14:paraId="7320B0AE" w14:textId="44F7438F" w:rsidR="00425EF7" w:rsidRPr="00FA7380" w:rsidRDefault="00425EF7" w:rsidP="00425EF7">
            <w:pPr>
              <w:rPr>
                <w:b/>
              </w:rPr>
            </w:pPr>
            <w:r w:rsidRPr="00FA7380">
              <w:rPr>
                <w:b/>
              </w:rPr>
              <w:lastRenderedPageBreak/>
              <w:t>DESCRIPTION DE</w:t>
            </w:r>
            <w:r w:rsidR="00ED1C4C" w:rsidRPr="00FA7380">
              <w:rPr>
                <w:b/>
              </w:rPr>
              <w:t xml:space="preserve"> L’EQUIPE </w:t>
            </w:r>
            <w:r w:rsidRPr="00FA7380">
              <w:rPr>
                <w:b/>
              </w:rPr>
              <w:t xml:space="preserve">: REFERENCES EN RAPPORT AVEC LE PROJET </w:t>
            </w:r>
          </w:p>
          <w:p w14:paraId="33F263E8" w14:textId="78D93DB0" w:rsidR="00425EF7" w:rsidRPr="00425EF7" w:rsidRDefault="00425EF7" w:rsidP="00425EF7">
            <w:pPr>
              <w:rPr>
                <w:bCs/>
                <w:i/>
                <w:iCs/>
              </w:rPr>
            </w:pPr>
            <w:r w:rsidRPr="00FA7380">
              <w:rPr>
                <w:bCs/>
                <w:i/>
                <w:iCs/>
                <w:sz w:val="20"/>
                <w:szCs w:val="20"/>
              </w:rPr>
              <w:t>(</w:t>
            </w:r>
            <w:proofErr w:type="gramStart"/>
            <w:r w:rsidRPr="00FA7380">
              <w:rPr>
                <w:bCs/>
                <w:i/>
                <w:iCs/>
                <w:sz w:val="20"/>
                <w:szCs w:val="20"/>
              </w:rPr>
              <w:t>max</w:t>
            </w:r>
            <w:proofErr w:type="gramEnd"/>
            <w:r w:rsidRPr="00FA7380">
              <w:rPr>
                <w:bCs/>
                <w:i/>
                <w:iCs/>
                <w:sz w:val="20"/>
                <w:szCs w:val="20"/>
              </w:rPr>
              <w:t xml:space="preserve"> 3 </w:t>
            </w:r>
            <w:proofErr w:type="gramStart"/>
            <w:r w:rsidRPr="00FA7380">
              <w:rPr>
                <w:bCs/>
                <w:i/>
                <w:iCs/>
                <w:sz w:val="20"/>
                <w:szCs w:val="20"/>
              </w:rPr>
              <w:t>références</w:t>
            </w:r>
            <w:r w:rsidR="00ED1C4C" w:rsidRPr="00FA7380">
              <w:rPr>
                <w:bCs/>
                <w:i/>
                <w:iCs/>
                <w:sz w:val="20"/>
                <w:szCs w:val="20"/>
              </w:rPr>
              <w:t xml:space="preserve">) </w:t>
            </w:r>
            <w:r w:rsidRPr="00FA7380">
              <w:rPr>
                <w:bCs/>
                <w:i/>
                <w:iCs/>
                <w:sz w:val="20"/>
                <w:szCs w:val="20"/>
              </w:rPr>
              <w:t xml:space="preserve"> ET</w:t>
            </w:r>
            <w:proofErr w:type="gramEnd"/>
            <w:r w:rsidRPr="00FA7380">
              <w:rPr>
                <w:bCs/>
                <w:i/>
                <w:iCs/>
                <w:sz w:val="20"/>
                <w:szCs w:val="20"/>
              </w:rPr>
              <w:t xml:space="preserve"> ROLE DE </w:t>
            </w:r>
            <w:r w:rsidR="00ED1C4C" w:rsidRPr="00FA7380">
              <w:rPr>
                <w:bCs/>
                <w:i/>
                <w:iCs/>
                <w:sz w:val="20"/>
                <w:szCs w:val="20"/>
              </w:rPr>
              <w:t>L’</w:t>
            </w:r>
            <w:r w:rsidRPr="00FA7380">
              <w:rPr>
                <w:bCs/>
                <w:i/>
                <w:iCs/>
                <w:sz w:val="20"/>
                <w:szCs w:val="20"/>
              </w:rPr>
              <w:t>EQUIPE DANS LE PROJET</w:t>
            </w:r>
            <w:r w:rsidRPr="00FA7380">
              <w:rPr>
                <w:bCs/>
                <w:i/>
                <w:iCs/>
              </w:rPr>
              <w:t xml:space="preserve"> </w:t>
            </w:r>
            <w:r w:rsidRPr="00425EF7">
              <w:rPr>
                <w:bCs/>
                <w:i/>
                <w:iCs/>
              </w:rPr>
              <w:t>(1 page maxi, Calibri 11pts, interligne simple)</w:t>
            </w:r>
          </w:p>
        </w:tc>
      </w:tr>
      <w:tr w:rsidR="00136ADD" w14:paraId="5E602DBB" w14:textId="77777777" w:rsidTr="00716DE1">
        <w:tc>
          <w:tcPr>
            <w:tcW w:w="10343" w:type="dxa"/>
          </w:tcPr>
          <w:p w14:paraId="14C35606" w14:textId="77777777" w:rsidR="00136ADD" w:rsidRDefault="00136ADD" w:rsidP="00425EF7">
            <w:pPr>
              <w:rPr>
                <w:b/>
              </w:rPr>
            </w:pPr>
          </w:p>
          <w:p w14:paraId="24947815" w14:textId="77777777" w:rsidR="007569A7" w:rsidRDefault="007569A7" w:rsidP="00425EF7">
            <w:pPr>
              <w:rPr>
                <w:b/>
              </w:rPr>
            </w:pPr>
          </w:p>
          <w:p w14:paraId="2789269A" w14:textId="77777777" w:rsidR="007569A7" w:rsidRDefault="007569A7" w:rsidP="00425EF7">
            <w:pPr>
              <w:rPr>
                <w:b/>
              </w:rPr>
            </w:pPr>
          </w:p>
          <w:p w14:paraId="253F4149" w14:textId="77777777" w:rsidR="007569A7" w:rsidRDefault="007569A7" w:rsidP="00425EF7">
            <w:pPr>
              <w:rPr>
                <w:b/>
              </w:rPr>
            </w:pPr>
          </w:p>
          <w:p w14:paraId="704E2A8E" w14:textId="77777777" w:rsidR="007569A7" w:rsidRDefault="007569A7" w:rsidP="00425EF7">
            <w:pPr>
              <w:rPr>
                <w:b/>
              </w:rPr>
            </w:pPr>
          </w:p>
          <w:p w14:paraId="456FFD5E" w14:textId="77777777" w:rsidR="007569A7" w:rsidRDefault="007569A7" w:rsidP="00425EF7">
            <w:pPr>
              <w:rPr>
                <w:b/>
              </w:rPr>
            </w:pPr>
          </w:p>
          <w:p w14:paraId="6B00D581" w14:textId="77777777" w:rsidR="007569A7" w:rsidRDefault="007569A7" w:rsidP="00425EF7">
            <w:pPr>
              <w:rPr>
                <w:b/>
              </w:rPr>
            </w:pPr>
          </w:p>
          <w:p w14:paraId="06A40BAA" w14:textId="7457E533" w:rsidR="007569A7" w:rsidRDefault="007569A7" w:rsidP="00425EF7">
            <w:pPr>
              <w:rPr>
                <w:b/>
              </w:rPr>
            </w:pPr>
          </w:p>
        </w:tc>
      </w:tr>
      <w:tr w:rsidR="007569A7" w14:paraId="776A6F83" w14:textId="77777777" w:rsidTr="00716DE1">
        <w:tc>
          <w:tcPr>
            <w:tcW w:w="10343" w:type="dxa"/>
            <w:shd w:val="clear" w:color="auto" w:fill="B6DDE8" w:themeFill="accent5" w:themeFillTint="66"/>
          </w:tcPr>
          <w:p w14:paraId="238095CD" w14:textId="77777777" w:rsidR="007569A7" w:rsidRDefault="007569A7" w:rsidP="00425EF7">
            <w:pPr>
              <w:rPr>
                <w:b/>
              </w:rPr>
            </w:pPr>
            <w:r>
              <w:rPr>
                <w:b/>
              </w:rPr>
              <w:t>REFERENCES BIBLIOGRAPHIQUES</w:t>
            </w:r>
            <w:r w:rsidRPr="00527202">
              <w:rPr>
                <w:b/>
              </w:rPr>
              <w:t xml:space="preserve"> </w:t>
            </w:r>
            <w:r w:rsidRPr="00BF57E7">
              <w:rPr>
                <w:b/>
                <w:u w:val="single"/>
              </w:rPr>
              <w:t>EN APPUI DU PROJET</w:t>
            </w:r>
            <w:r>
              <w:rPr>
                <w:b/>
              </w:rPr>
              <w:t xml:space="preserve"> </w:t>
            </w:r>
          </w:p>
          <w:p w14:paraId="6585A081" w14:textId="77777777" w:rsidR="007569A7" w:rsidRDefault="007569A7" w:rsidP="00425EF7">
            <w:pPr>
              <w:rPr>
                <w:bCs/>
                <w:i/>
                <w:iCs/>
              </w:rPr>
            </w:pPr>
            <w:r w:rsidRPr="007569A7">
              <w:rPr>
                <w:bCs/>
                <w:i/>
                <w:iCs/>
              </w:rPr>
              <w:t>(5 références maxi, Calibri 11pts, interligne simple)</w:t>
            </w:r>
          </w:p>
          <w:p w14:paraId="49F92E1A" w14:textId="3131C480" w:rsidR="009175AA" w:rsidRPr="00FA7380" w:rsidRDefault="009175AA" w:rsidP="00425EF7">
            <w:pPr>
              <w:rPr>
                <w:bCs/>
                <w:i/>
                <w:iCs/>
              </w:rPr>
            </w:pPr>
            <w:r w:rsidRPr="00042521">
              <w:rPr>
                <w:bCs/>
                <w:i/>
                <w:iCs/>
                <w:color w:val="BB0000"/>
              </w:rPr>
              <w:t xml:space="preserve">Joindre CV </w:t>
            </w:r>
            <w:r w:rsidR="008C680E" w:rsidRPr="00465BD3">
              <w:rPr>
                <w:bCs/>
                <w:i/>
                <w:iCs/>
              </w:rPr>
              <w:t>d</w:t>
            </w:r>
            <w:r w:rsidR="006C496A" w:rsidRPr="00465BD3">
              <w:rPr>
                <w:bCs/>
                <w:i/>
                <w:iCs/>
              </w:rPr>
              <w:t>u porteur</w:t>
            </w:r>
            <w:r w:rsidR="00465BD3" w:rsidRPr="00465BD3">
              <w:rPr>
                <w:bCs/>
                <w:i/>
                <w:iCs/>
              </w:rPr>
              <w:t>/porteuse</w:t>
            </w:r>
          </w:p>
        </w:tc>
      </w:tr>
      <w:tr w:rsidR="007569A7" w14:paraId="70D6B7B8" w14:textId="77777777" w:rsidTr="00716DE1">
        <w:tc>
          <w:tcPr>
            <w:tcW w:w="10343" w:type="dxa"/>
          </w:tcPr>
          <w:p w14:paraId="5A80FE6B" w14:textId="77777777" w:rsidR="007569A7" w:rsidRDefault="007569A7" w:rsidP="00425EF7">
            <w:pPr>
              <w:rPr>
                <w:b/>
              </w:rPr>
            </w:pPr>
          </w:p>
          <w:p w14:paraId="0E721817" w14:textId="77777777" w:rsidR="007569A7" w:rsidRDefault="007569A7" w:rsidP="00425EF7">
            <w:pPr>
              <w:rPr>
                <w:b/>
              </w:rPr>
            </w:pPr>
          </w:p>
          <w:p w14:paraId="11810DBB" w14:textId="77777777" w:rsidR="007569A7" w:rsidRDefault="007569A7" w:rsidP="00425EF7">
            <w:pPr>
              <w:rPr>
                <w:b/>
              </w:rPr>
            </w:pPr>
          </w:p>
          <w:p w14:paraId="3EC25B5D" w14:textId="77777777" w:rsidR="007569A7" w:rsidRDefault="007569A7" w:rsidP="00425EF7">
            <w:pPr>
              <w:rPr>
                <w:b/>
              </w:rPr>
            </w:pPr>
          </w:p>
          <w:p w14:paraId="18896C43" w14:textId="77777777" w:rsidR="007569A7" w:rsidRDefault="007569A7" w:rsidP="00425EF7">
            <w:pPr>
              <w:rPr>
                <w:b/>
              </w:rPr>
            </w:pPr>
          </w:p>
          <w:p w14:paraId="21A27BA1" w14:textId="77777777" w:rsidR="007569A7" w:rsidRDefault="007569A7" w:rsidP="00425EF7">
            <w:pPr>
              <w:rPr>
                <w:b/>
              </w:rPr>
            </w:pPr>
          </w:p>
          <w:p w14:paraId="4321A2AF" w14:textId="7261CC7D" w:rsidR="007569A7" w:rsidRPr="000E2BE8" w:rsidRDefault="003916A7" w:rsidP="003916A7">
            <w:pPr>
              <w:shd w:val="clear" w:color="auto" w:fill="92CDDC" w:themeFill="accent5" w:themeFillTint="99"/>
              <w:rPr>
                <w:b/>
              </w:rPr>
            </w:pPr>
            <w:r w:rsidRPr="000E2BE8">
              <w:rPr>
                <w:b/>
              </w:rPr>
              <w:t>EXPERTS INDESIRABLES (en raison de conflit d’intérêt)</w:t>
            </w:r>
          </w:p>
          <w:p w14:paraId="2B8A9F8C" w14:textId="77777777" w:rsidR="007569A7" w:rsidRDefault="007569A7" w:rsidP="00425EF7">
            <w:pPr>
              <w:rPr>
                <w:b/>
              </w:rPr>
            </w:pPr>
          </w:p>
          <w:p w14:paraId="1FC831E1" w14:textId="77777777" w:rsidR="007569A7" w:rsidRDefault="007569A7" w:rsidP="00425EF7">
            <w:pPr>
              <w:rPr>
                <w:b/>
              </w:rPr>
            </w:pPr>
          </w:p>
          <w:p w14:paraId="32068910" w14:textId="77777777" w:rsidR="007569A7" w:rsidRDefault="007569A7" w:rsidP="00425EF7">
            <w:pPr>
              <w:rPr>
                <w:b/>
              </w:rPr>
            </w:pPr>
          </w:p>
          <w:p w14:paraId="0056BA20" w14:textId="77777777" w:rsidR="007569A7" w:rsidRDefault="007569A7" w:rsidP="00425EF7">
            <w:pPr>
              <w:rPr>
                <w:b/>
              </w:rPr>
            </w:pPr>
          </w:p>
          <w:p w14:paraId="469C2F66" w14:textId="77777777" w:rsidR="007569A7" w:rsidRDefault="007569A7" w:rsidP="00425EF7">
            <w:pPr>
              <w:rPr>
                <w:b/>
              </w:rPr>
            </w:pPr>
          </w:p>
          <w:p w14:paraId="16345612" w14:textId="7200F3E7" w:rsidR="007569A7" w:rsidRDefault="007569A7" w:rsidP="00425EF7">
            <w:pPr>
              <w:rPr>
                <w:b/>
              </w:rPr>
            </w:pPr>
          </w:p>
        </w:tc>
      </w:tr>
      <w:tr w:rsidR="005D46C8" w14:paraId="239BBD63" w14:textId="77777777" w:rsidTr="0069390B">
        <w:tc>
          <w:tcPr>
            <w:tcW w:w="10343" w:type="dxa"/>
            <w:shd w:val="clear" w:color="auto" w:fill="B6DDE8" w:themeFill="accent5" w:themeFillTint="66"/>
          </w:tcPr>
          <w:p w14:paraId="153BD552" w14:textId="77777777" w:rsidR="005D46C8" w:rsidRPr="0069390B" w:rsidRDefault="005D46C8" w:rsidP="005D46C8">
            <w:pPr>
              <w:spacing w:before="100" w:beforeAutospacing="1" w:after="100" w:afterAutospacing="1"/>
              <w:contextualSpacing/>
              <w:rPr>
                <w:rFonts w:cstheme="minorHAnsi"/>
              </w:rPr>
            </w:pPr>
          </w:p>
          <w:p w14:paraId="56242FD9" w14:textId="781F1C6C" w:rsidR="005D46C8" w:rsidRPr="0079162A" w:rsidRDefault="005D46C8" w:rsidP="005D46C8">
            <w:pPr>
              <w:spacing w:before="100" w:beforeAutospacing="1" w:after="100" w:afterAutospacing="1"/>
              <w:contextualSpacing/>
              <w:rPr>
                <w:rFonts w:cstheme="minorHAnsi"/>
              </w:rPr>
            </w:pPr>
            <w:r w:rsidRPr="0069390B">
              <w:rPr>
                <w:rFonts w:cstheme="minorHAnsi"/>
              </w:rPr>
              <w:t xml:space="preserve">En déposant </w:t>
            </w:r>
            <w:r w:rsidR="00317132">
              <w:rPr>
                <w:rFonts w:cstheme="minorHAnsi"/>
              </w:rPr>
              <w:t>ce</w:t>
            </w:r>
            <w:r w:rsidRPr="0069390B">
              <w:rPr>
                <w:rFonts w:cstheme="minorHAnsi"/>
              </w:rPr>
              <w:t xml:space="preserve"> projet</w:t>
            </w:r>
            <w:r w:rsidR="006C496A">
              <w:rPr>
                <w:rFonts w:cstheme="minorHAnsi"/>
              </w:rPr>
              <w:t xml:space="preserve"> le porteur</w:t>
            </w:r>
            <w:r w:rsidR="00465BD3">
              <w:rPr>
                <w:rFonts w:cstheme="minorHAnsi"/>
              </w:rPr>
              <w:t>/porteuse</w:t>
            </w:r>
            <w:r w:rsidR="006C496A">
              <w:rPr>
                <w:rFonts w:cstheme="minorHAnsi"/>
              </w:rPr>
              <w:t xml:space="preserve"> du projet retenu s’engage à </w:t>
            </w:r>
            <w:r w:rsidRPr="0079162A">
              <w:rPr>
                <w:rFonts w:cstheme="minorHAnsi"/>
              </w:rPr>
              <w:t>:</w:t>
            </w:r>
          </w:p>
          <w:p w14:paraId="454C8574" w14:textId="5B95FB26" w:rsidR="005D46C8" w:rsidRPr="0069390B" w:rsidRDefault="0069390B" w:rsidP="005D46C8">
            <w:pPr>
              <w:pStyle w:val="Paragraphedeliste"/>
              <w:numPr>
                <w:ilvl w:val="0"/>
                <w:numId w:val="7"/>
              </w:numPr>
              <w:spacing w:before="100" w:beforeAutospacing="1" w:after="100" w:afterAutospacing="1"/>
              <w:rPr>
                <w:rFonts w:cstheme="minorHAnsi"/>
              </w:rPr>
            </w:pPr>
            <w:r w:rsidRPr="00465BD3">
              <w:rPr>
                <w:rFonts w:cstheme="minorHAnsi"/>
              </w:rPr>
              <w:t>Mentionner</w:t>
            </w:r>
            <w:r w:rsidR="005D46C8" w:rsidRPr="00465BD3">
              <w:rPr>
                <w:rFonts w:cstheme="minorHAnsi"/>
              </w:rPr>
              <w:t xml:space="preserve"> le soutien du CGO</w:t>
            </w:r>
            <w:r w:rsidR="00220AC4" w:rsidRPr="00465BD3">
              <w:rPr>
                <w:rFonts w:cstheme="minorHAnsi"/>
              </w:rPr>
              <w:t xml:space="preserve"> et de la Ligue </w:t>
            </w:r>
            <w:r w:rsidR="00465BD3" w:rsidRPr="00465BD3">
              <w:rPr>
                <w:rFonts w:cstheme="minorHAnsi"/>
              </w:rPr>
              <w:t>C</w:t>
            </w:r>
            <w:r w:rsidR="00220AC4" w:rsidRPr="00465BD3">
              <w:rPr>
                <w:rFonts w:cstheme="minorHAnsi"/>
              </w:rPr>
              <w:t xml:space="preserve">ontre le </w:t>
            </w:r>
            <w:r w:rsidR="00465BD3" w:rsidRPr="00465BD3">
              <w:rPr>
                <w:rFonts w:cstheme="minorHAnsi"/>
              </w:rPr>
              <w:t>C</w:t>
            </w:r>
            <w:r w:rsidR="00220AC4" w:rsidRPr="00465BD3">
              <w:rPr>
                <w:rFonts w:cstheme="minorHAnsi"/>
              </w:rPr>
              <w:t>ancer</w:t>
            </w:r>
            <w:r w:rsidR="005D46C8" w:rsidRPr="0069390B">
              <w:rPr>
                <w:rFonts w:cstheme="minorHAnsi"/>
              </w:rPr>
              <w:t xml:space="preserve"> dans les publications issues de son projet financé,</w:t>
            </w:r>
          </w:p>
          <w:p w14:paraId="23A88304" w14:textId="1DEEAEA1" w:rsidR="005D46C8" w:rsidRPr="0069390B" w:rsidRDefault="0069390B" w:rsidP="005D46C8">
            <w:pPr>
              <w:pStyle w:val="Paragraphedeliste"/>
              <w:numPr>
                <w:ilvl w:val="0"/>
                <w:numId w:val="7"/>
              </w:numPr>
              <w:spacing w:before="100" w:beforeAutospacing="1" w:after="100" w:afterAutospacing="1"/>
              <w:rPr>
                <w:rFonts w:cstheme="minorHAnsi"/>
              </w:rPr>
            </w:pPr>
            <w:r w:rsidRPr="0069390B">
              <w:rPr>
                <w:rFonts w:cstheme="minorHAnsi"/>
              </w:rPr>
              <w:t>Envoyer</w:t>
            </w:r>
            <w:r w:rsidR="005D46C8" w:rsidRPr="0069390B">
              <w:rPr>
                <w:rFonts w:cstheme="minorHAnsi"/>
              </w:rPr>
              <w:t xml:space="preserve"> son rapport scientifique dans le délai imparti,</w:t>
            </w:r>
            <w:r w:rsidR="00716DE1" w:rsidRPr="0069390B">
              <w:rPr>
                <w:rFonts w:cstheme="minorHAnsi"/>
              </w:rPr>
              <w:t xml:space="preserve"> parallèlement à l’envoi du rapport financier par l’organisme gestionnaire désigné, </w:t>
            </w:r>
          </w:p>
          <w:p w14:paraId="324BDE4B" w14:textId="30829DDB" w:rsidR="005D46C8" w:rsidRPr="0069390B" w:rsidRDefault="0069390B" w:rsidP="00716DE1">
            <w:pPr>
              <w:pStyle w:val="Paragraphedeliste"/>
              <w:numPr>
                <w:ilvl w:val="0"/>
                <w:numId w:val="7"/>
              </w:numPr>
              <w:spacing w:before="100" w:beforeAutospacing="1" w:after="100" w:afterAutospacing="1"/>
              <w:rPr>
                <w:b/>
              </w:rPr>
            </w:pPr>
            <w:r w:rsidRPr="0069390B">
              <w:rPr>
                <w:rFonts w:cstheme="minorHAnsi"/>
              </w:rPr>
              <w:t>Fournir</w:t>
            </w:r>
            <w:r w:rsidR="005D46C8" w:rsidRPr="0069390B">
              <w:rPr>
                <w:rFonts w:cstheme="minorHAnsi"/>
              </w:rPr>
              <w:t>, au responsable du réseau, le suivi de son projet (obtention de financements autres, création de start-up, dépôt d’un brevet, etc.) - annuellement, pendant 4 années, le 31 décembre au plus tard.</w:t>
            </w:r>
          </w:p>
        </w:tc>
      </w:tr>
    </w:tbl>
    <w:p w14:paraId="50EDFF13" w14:textId="77777777" w:rsidR="00DD62BD" w:rsidRDefault="00DD62BD" w:rsidP="005D3A98"/>
    <w:sectPr w:rsidR="00DD62BD" w:rsidSect="00021097">
      <w:headerReference w:type="default" r:id="rId8"/>
      <w:footerReference w:type="default" r:id="rId9"/>
      <w:pgSz w:w="11906" w:h="16838"/>
      <w:pgMar w:top="2410" w:right="566" w:bottom="851" w:left="709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F5C5E" w14:textId="77777777" w:rsidR="007713F2" w:rsidRDefault="007713F2" w:rsidP="003D10F1">
      <w:pPr>
        <w:spacing w:after="0" w:line="240" w:lineRule="auto"/>
      </w:pPr>
      <w:r>
        <w:separator/>
      </w:r>
    </w:p>
  </w:endnote>
  <w:endnote w:type="continuationSeparator" w:id="0">
    <w:p w14:paraId="12DDA440" w14:textId="77777777" w:rsidR="007713F2" w:rsidRDefault="007713F2" w:rsidP="003D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17434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50E36E4" w14:textId="0FE0DBB2" w:rsidR="008671D9" w:rsidRPr="008671D9" w:rsidRDefault="00C1512E" w:rsidP="00C1512E">
            <w:pPr>
              <w:pStyle w:val="Pieddepag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céropôle Grand ouest - 3, chaussée de la Madeleine 44000 NANTES – T. 02 40 84 33 53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8671D9" w:rsidRPr="008671D9">
              <w:rPr>
                <w:sz w:val="18"/>
                <w:szCs w:val="18"/>
              </w:rPr>
              <w:t xml:space="preserve">Page </w:t>
            </w:r>
            <w:r w:rsidR="008671D9" w:rsidRPr="008671D9">
              <w:rPr>
                <w:b/>
                <w:bCs/>
                <w:sz w:val="18"/>
                <w:szCs w:val="18"/>
              </w:rPr>
              <w:fldChar w:fldCharType="begin"/>
            </w:r>
            <w:r w:rsidR="008671D9" w:rsidRPr="008671D9">
              <w:rPr>
                <w:b/>
                <w:bCs/>
                <w:sz w:val="18"/>
                <w:szCs w:val="18"/>
              </w:rPr>
              <w:instrText>PAGE</w:instrText>
            </w:r>
            <w:r w:rsidR="008671D9" w:rsidRPr="008671D9">
              <w:rPr>
                <w:b/>
                <w:bCs/>
                <w:sz w:val="18"/>
                <w:szCs w:val="18"/>
              </w:rPr>
              <w:fldChar w:fldCharType="separate"/>
            </w:r>
            <w:r w:rsidR="008671D9" w:rsidRPr="008671D9">
              <w:rPr>
                <w:b/>
                <w:bCs/>
                <w:sz w:val="18"/>
                <w:szCs w:val="18"/>
              </w:rPr>
              <w:t>2</w:t>
            </w:r>
            <w:r w:rsidR="008671D9" w:rsidRPr="008671D9">
              <w:rPr>
                <w:b/>
                <w:bCs/>
                <w:sz w:val="18"/>
                <w:szCs w:val="18"/>
              </w:rPr>
              <w:fldChar w:fldCharType="end"/>
            </w:r>
            <w:r w:rsidR="008671D9" w:rsidRPr="008671D9">
              <w:rPr>
                <w:sz w:val="18"/>
                <w:szCs w:val="18"/>
              </w:rPr>
              <w:t xml:space="preserve"> sur </w:t>
            </w:r>
            <w:r w:rsidR="008671D9" w:rsidRPr="008671D9">
              <w:rPr>
                <w:b/>
                <w:bCs/>
                <w:sz w:val="18"/>
                <w:szCs w:val="18"/>
              </w:rPr>
              <w:fldChar w:fldCharType="begin"/>
            </w:r>
            <w:r w:rsidR="008671D9" w:rsidRPr="008671D9">
              <w:rPr>
                <w:b/>
                <w:bCs/>
                <w:sz w:val="18"/>
                <w:szCs w:val="18"/>
              </w:rPr>
              <w:instrText>NUMPAGES</w:instrText>
            </w:r>
            <w:r w:rsidR="008671D9" w:rsidRPr="008671D9">
              <w:rPr>
                <w:b/>
                <w:bCs/>
                <w:sz w:val="18"/>
                <w:szCs w:val="18"/>
              </w:rPr>
              <w:fldChar w:fldCharType="separate"/>
            </w:r>
            <w:r w:rsidR="008671D9" w:rsidRPr="008671D9">
              <w:rPr>
                <w:b/>
                <w:bCs/>
                <w:sz w:val="18"/>
                <w:szCs w:val="18"/>
              </w:rPr>
              <w:t>2</w:t>
            </w:r>
            <w:r w:rsidR="008671D9" w:rsidRPr="008671D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221F9B5" w14:textId="1802F8C4" w:rsidR="008671D9" w:rsidRPr="008671D9" w:rsidRDefault="008671D9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A1BF3" w14:textId="77777777" w:rsidR="007713F2" w:rsidRDefault="007713F2" w:rsidP="003D10F1">
      <w:pPr>
        <w:spacing w:after="0" w:line="240" w:lineRule="auto"/>
      </w:pPr>
      <w:r>
        <w:separator/>
      </w:r>
    </w:p>
  </w:footnote>
  <w:footnote w:type="continuationSeparator" w:id="0">
    <w:p w14:paraId="6FEB03D6" w14:textId="77777777" w:rsidR="007713F2" w:rsidRDefault="007713F2" w:rsidP="003D10F1">
      <w:pPr>
        <w:spacing w:after="0" w:line="240" w:lineRule="auto"/>
      </w:pPr>
      <w:r>
        <w:continuationSeparator/>
      </w:r>
    </w:p>
  </w:footnote>
  <w:footnote w:id="1">
    <w:p w14:paraId="0365BC24" w14:textId="0F8D233F" w:rsidR="00B9209E" w:rsidRDefault="00B9209E">
      <w:pPr>
        <w:pStyle w:val="Notedebasdepage"/>
      </w:pPr>
      <w:r w:rsidRPr="00CD6142">
        <w:rPr>
          <w:rStyle w:val="Appelnotedebasdep"/>
          <w:color w:val="FF0000"/>
        </w:rPr>
        <w:footnoteRef/>
      </w:r>
      <w:r>
        <w:t xml:space="preserve"> Rayer les mentions inutiles = les réseaux non concerné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9BEA8" w14:textId="20B30269" w:rsidR="009E4742" w:rsidRDefault="00F907F1" w:rsidP="000F275E">
    <w:pPr>
      <w:pStyle w:val="En-tte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57A0652" wp14:editId="570FEDF8">
              <wp:simplePos x="0" y="0"/>
              <wp:positionH relativeFrom="column">
                <wp:posOffset>1350010</wp:posOffset>
              </wp:positionH>
              <wp:positionV relativeFrom="paragraph">
                <wp:posOffset>-345440</wp:posOffset>
              </wp:positionV>
              <wp:extent cx="4724400" cy="875030"/>
              <wp:effectExtent l="0" t="0" r="0" b="127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758524" w14:textId="0800C85C" w:rsidR="009E4742" w:rsidRPr="00684870" w:rsidRDefault="00642102" w:rsidP="009E4742">
                          <w:pPr>
                            <w:shd w:val="clear" w:color="auto" w:fill="B6DDE8" w:themeFill="accent5" w:themeFillTint="66"/>
                            <w:spacing w:before="100" w:beforeAutospacing="1" w:after="100" w:afterAutospacing="1" w:line="240" w:lineRule="auto"/>
                            <w:contextualSpacing/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 w:rsidRPr="0068487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IX Jeunes chercheuses / Jeunes chercheurs 202</w:t>
                          </w:r>
                          <w:r w:rsidR="00415F98" w:rsidRPr="0068487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10817A7E" w14:textId="394528F0" w:rsidR="009E4742" w:rsidRPr="00684870" w:rsidRDefault="009E4742" w:rsidP="009E4742">
                          <w:pPr>
                            <w:shd w:val="clear" w:color="auto" w:fill="B6DDE8" w:themeFill="accent5" w:themeFillTint="66"/>
                            <w:spacing w:before="100" w:beforeAutospacing="1" w:after="100" w:afterAutospacing="1" w:line="240" w:lineRule="auto"/>
                            <w:contextualSpacing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8487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ANCEROPOLE GRAND OUEST</w:t>
                          </w:r>
                          <w:r w:rsidR="00220AC4" w:rsidRPr="0068487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220AC4" w:rsidRPr="00465BD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/ Ligue </w:t>
                          </w:r>
                          <w:r w:rsidR="00465BD3" w:rsidRPr="00465BD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="00220AC4" w:rsidRPr="00465BD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ontre le </w:t>
                          </w:r>
                          <w:r w:rsidR="00465BD3" w:rsidRPr="00465BD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="00220AC4" w:rsidRPr="00465BD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ncer GO</w:t>
                          </w:r>
                        </w:p>
                        <w:p w14:paraId="5B5064B5" w14:textId="34CF586D" w:rsidR="009E4742" w:rsidRPr="009E4742" w:rsidRDefault="009E4742" w:rsidP="009E4742">
                          <w:pPr>
                            <w:shd w:val="clear" w:color="auto" w:fill="B6DDE8" w:themeFill="accent5" w:themeFillTint="66"/>
                            <w:spacing w:before="100" w:beforeAutospacing="1" w:after="100" w:afterAutospacing="1" w:line="240" w:lineRule="auto"/>
                            <w:contextualSpacing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Dossier de candida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7A065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06.3pt;margin-top:-27.2pt;width:372pt;height:6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" stroked="f">
              <v:textbox>
                <w:txbxContent>
                  <w:p w14:paraId="2D758524" w14:textId="0800C85C" w:rsidR="009E4742" w:rsidRPr="00684870" w:rsidRDefault="00642102" w:rsidP="009E4742">
                    <w:pPr>
                      <w:shd w:val="clear" w:color="auto" w:fill="B6DDE8" w:themeFill="accent5" w:themeFillTint="66"/>
                      <w:spacing w:before="100" w:beforeAutospacing="1" w:after="100" w:afterAutospacing="1" w:line="240" w:lineRule="auto"/>
                      <w:contextualSpacing/>
                      <w:rPr>
                        <w:b/>
                        <w:bCs/>
                        <w:color w:val="FF0000"/>
                        <w:sz w:val="28"/>
                        <w:szCs w:val="28"/>
                      </w:rPr>
                    </w:pPr>
                    <w:r w:rsidRPr="00684870">
                      <w:rPr>
                        <w:b/>
                        <w:bCs/>
                        <w:sz w:val="28"/>
                        <w:szCs w:val="28"/>
                      </w:rPr>
                      <w:t>PRIX Jeunes chercheuses / Jeunes chercheurs 202</w:t>
                    </w:r>
                    <w:r w:rsidR="00415F98" w:rsidRPr="00684870">
                      <w:rPr>
                        <w:b/>
                        <w:bCs/>
                        <w:sz w:val="28"/>
                        <w:szCs w:val="28"/>
                      </w:rPr>
                      <w:t>6</w:t>
                    </w:r>
                  </w:p>
                  <w:p w14:paraId="10817A7E" w14:textId="394528F0" w:rsidR="009E4742" w:rsidRPr="00684870" w:rsidRDefault="009E4742" w:rsidP="009E4742">
                    <w:pPr>
                      <w:shd w:val="clear" w:color="auto" w:fill="B6DDE8" w:themeFill="accent5" w:themeFillTint="66"/>
                      <w:spacing w:before="100" w:beforeAutospacing="1" w:after="100" w:afterAutospacing="1" w:line="240" w:lineRule="auto"/>
                      <w:contextualSpacing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684870">
                      <w:rPr>
                        <w:b/>
                        <w:bCs/>
                        <w:sz w:val="28"/>
                        <w:szCs w:val="28"/>
                      </w:rPr>
                      <w:t>CANCEROPOLE GRAND OUEST</w:t>
                    </w:r>
                    <w:r w:rsidR="00220AC4" w:rsidRPr="00684870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="00220AC4" w:rsidRPr="00465BD3">
                      <w:rPr>
                        <w:b/>
                        <w:bCs/>
                        <w:sz w:val="28"/>
                        <w:szCs w:val="28"/>
                      </w:rPr>
                      <w:t xml:space="preserve">/ Ligue </w:t>
                    </w:r>
                    <w:r w:rsidR="00465BD3" w:rsidRPr="00465BD3">
                      <w:rPr>
                        <w:b/>
                        <w:bCs/>
                        <w:sz w:val="28"/>
                        <w:szCs w:val="28"/>
                      </w:rPr>
                      <w:t>C</w:t>
                    </w:r>
                    <w:r w:rsidR="00220AC4" w:rsidRPr="00465BD3">
                      <w:rPr>
                        <w:b/>
                        <w:bCs/>
                        <w:sz w:val="28"/>
                        <w:szCs w:val="28"/>
                      </w:rPr>
                      <w:t xml:space="preserve">ontre le </w:t>
                    </w:r>
                    <w:r w:rsidR="00465BD3" w:rsidRPr="00465BD3">
                      <w:rPr>
                        <w:b/>
                        <w:bCs/>
                        <w:sz w:val="28"/>
                        <w:szCs w:val="28"/>
                      </w:rPr>
                      <w:t>C</w:t>
                    </w:r>
                    <w:r w:rsidR="00220AC4" w:rsidRPr="00465BD3">
                      <w:rPr>
                        <w:b/>
                        <w:bCs/>
                        <w:sz w:val="28"/>
                        <w:szCs w:val="28"/>
                      </w:rPr>
                      <w:t>ancer GO</w:t>
                    </w:r>
                  </w:p>
                  <w:p w14:paraId="5B5064B5" w14:textId="34CF586D" w:rsidR="009E4742" w:rsidRPr="009E4742" w:rsidRDefault="009E4742" w:rsidP="009E4742">
                    <w:pPr>
                      <w:shd w:val="clear" w:color="auto" w:fill="B6DDE8" w:themeFill="accent5" w:themeFillTint="66"/>
                      <w:spacing w:before="100" w:beforeAutospacing="1" w:after="100" w:afterAutospacing="1" w:line="240" w:lineRule="auto"/>
                      <w:contextualSpacing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Dossier de candidatur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4F966C03" wp14:editId="1B6D9249">
          <wp:simplePos x="0" y="0"/>
          <wp:positionH relativeFrom="column">
            <wp:posOffset>6078855</wp:posOffset>
          </wp:positionH>
          <wp:positionV relativeFrom="paragraph">
            <wp:posOffset>-250190</wp:posOffset>
          </wp:positionV>
          <wp:extent cx="697865" cy="571500"/>
          <wp:effectExtent l="0" t="0" r="6985" b="0"/>
          <wp:wrapTight wrapText="bothSides">
            <wp:wrapPolygon edited="0">
              <wp:start x="0" y="0"/>
              <wp:lineTo x="0" y="20880"/>
              <wp:lineTo x="21227" y="20880"/>
              <wp:lineTo x="21227" y="0"/>
              <wp:lineTo x="0" y="0"/>
            </wp:wrapPolygon>
          </wp:wrapTight>
          <wp:docPr id="172762292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622924" name="Image 17276229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6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870">
      <w:rPr>
        <w:noProof/>
      </w:rPr>
      <w:drawing>
        <wp:anchor distT="0" distB="0" distL="114300" distR="114300" simplePos="0" relativeHeight="251660288" behindDoc="1" locked="0" layoutInCell="1" allowOverlap="1" wp14:anchorId="2F2A8C38" wp14:editId="1F8C8060">
          <wp:simplePos x="0" y="0"/>
          <wp:positionH relativeFrom="column">
            <wp:posOffset>45085</wp:posOffset>
          </wp:positionH>
          <wp:positionV relativeFrom="paragraph">
            <wp:posOffset>-250190</wp:posOffset>
          </wp:positionV>
          <wp:extent cx="1147445" cy="571500"/>
          <wp:effectExtent l="0" t="0" r="0" b="0"/>
          <wp:wrapTight wrapText="bothSides">
            <wp:wrapPolygon edited="0">
              <wp:start x="0" y="0"/>
              <wp:lineTo x="0" y="20880"/>
              <wp:lineTo x="21158" y="20880"/>
              <wp:lineTo x="21158" y="0"/>
              <wp:lineTo x="0" y="0"/>
            </wp:wrapPolygon>
          </wp:wrapTight>
          <wp:docPr id="1014859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8599" name="Image 1014859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4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Grilledutableau"/>
      <w:tblW w:w="0" w:type="auto"/>
      <w:tblInd w:w="-5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3179"/>
      <w:gridCol w:w="7164"/>
    </w:tblGrid>
    <w:tr w:rsidR="009E4742" w14:paraId="24A3724A" w14:textId="77777777" w:rsidTr="00607CC9">
      <w:trPr>
        <w:trHeight w:val="279"/>
      </w:trPr>
      <w:tc>
        <w:tcPr>
          <w:tcW w:w="3179" w:type="dxa"/>
        </w:tcPr>
        <w:p w14:paraId="1099FD25" w14:textId="570E7522" w:rsidR="009E4742" w:rsidRPr="009E4742" w:rsidRDefault="009E4742">
          <w:pPr>
            <w:pStyle w:val="En-tte"/>
            <w:rPr>
              <w:b/>
              <w:bCs/>
              <w:sz w:val="20"/>
              <w:szCs w:val="20"/>
            </w:rPr>
          </w:pPr>
          <w:r w:rsidRPr="009E4742">
            <w:rPr>
              <w:b/>
              <w:bCs/>
              <w:sz w:val="20"/>
              <w:szCs w:val="20"/>
            </w:rPr>
            <w:t>Titre du projet</w:t>
          </w:r>
        </w:p>
      </w:tc>
      <w:tc>
        <w:tcPr>
          <w:tcW w:w="7164" w:type="dxa"/>
        </w:tcPr>
        <w:p w14:paraId="7E913B78" w14:textId="77777777" w:rsidR="009E4742" w:rsidRDefault="009E4742">
          <w:pPr>
            <w:pStyle w:val="En-tte"/>
          </w:pPr>
        </w:p>
      </w:tc>
    </w:tr>
    <w:tr w:rsidR="009E4742" w14:paraId="07076FC1" w14:textId="77777777" w:rsidTr="00607CC9">
      <w:trPr>
        <w:trHeight w:val="269"/>
      </w:trPr>
      <w:tc>
        <w:tcPr>
          <w:tcW w:w="3179" w:type="dxa"/>
        </w:tcPr>
        <w:p w14:paraId="2D6458ED" w14:textId="31B53C70" w:rsidR="009E4742" w:rsidRPr="009E4742" w:rsidRDefault="009E4742" w:rsidP="00607CC9">
          <w:pPr>
            <w:pStyle w:val="En-tte"/>
            <w:rPr>
              <w:b/>
              <w:bCs/>
              <w:sz w:val="20"/>
              <w:szCs w:val="20"/>
            </w:rPr>
          </w:pPr>
          <w:r w:rsidRPr="009E4742">
            <w:rPr>
              <w:b/>
              <w:bCs/>
              <w:sz w:val="20"/>
              <w:szCs w:val="20"/>
            </w:rPr>
            <w:t>Acronyme</w:t>
          </w:r>
        </w:p>
      </w:tc>
      <w:tc>
        <w:tcPr>
          <w:tcW w:w="7164" w:type="dxa"/>
        </w:tcPr>
        <w:p w14:paraId="7DB43FFB" w14:textId="77777777" w:rsidR="009E4742" w:rsidRDefault="009E4742">
          <w:pPr>
            <w:pStyle w:val="En-tte"/>
          </w:pPr>
        </w:p>
      </w:tc>
    </w:tr>
    <w:tr w:rsidR="00607CC9" w14:paraId="6D892C56" w14:textId="77777777" w:rsidTr="00607CC9">
      <w:trPr>
        <w:trHeight w:val="269"/>
      </w:trPr>
      <w:tc>
        <w:tcPr>
          <w:tcW w:w="3179" w:type="dxa"/>
        </w:tcPr>
        <w:p w14:paraId="62E96643" w14:textId="015EBA95" w:rsidR="00607CC9" w:rsidRPr="009E4742" w:rsidRDefault="00607CC9" w:rsidP="00607CC9">
          <w:pPr>
            <w:pStyle w:val="En-tte"/>
            <w:rPr>
              <w:b/>
              <w:bCs/>
              <w:sz w:val="20"/>
              <w:szCs w:val="20"/>
            </w:rPr>
          </w:pPr>
          <w:r w:rsidRPr="00465BD3">
            <w:rPr>
              <w:b/>
              <w:bCs/>
              <w:sz w:val="20"/>
              <w:szCs w:val="20"/>
            </w:rPr>
            <w:t xml:space="preserve">Montant </w:t>
          </w:r>
          <w:r w:rsidR="00B81E9B" w:rsidRPr="00465BD3">
            <w:rPr>
              <w:b/>
              <w:bCs/>
              <w:sz w:val="20"/>
              <w:szCs w:val="20"/>
            </w:rPr>
            <w:t xml:space="preserve">TOTAL </w:t>
          </w:r>
          <w:r>
            <w:rPr>
              <w:b/>
              <w:bCs/>
              <w:sz w:val="20"/>
              <w:szCs w:val="20"/>
            </w:rPr>
            <w:t xml:space="preserve">demandé au CGO </w:t>
          </w:r>
          <w:r w:rsidRPr="00607CC9">
            <w:rPr>
              <w:i/>
              <w:iCs/>
              <w:sz w:val="20"/>
              <w:szCs w:val="20"/>
            </w:rPr>
            <w:t>(en €)</w:t>
          </w:r>
        </w:p>
      </w:tc>
      <w:tc>
        <w:tcPr>
          <w:tcW w:w="7164" w:type="dxa"/>
        </w:tcPr>
        <w:p w14:paraId="2F04FDCB" w14:textId="77777777" w:rsidR="00607CC9" w:rsidRDefault="00607CC9">
          <w:pPr>
            <w:pStyle w:val="En-tte"/>
          </w:pPr>
        </w:p>
      </w:tc>
    </w:tr>
  </w:tbl>
  <w:p w14:paraId="157D6B62" w14:textId="77777777" w:rsidR="009E4742" w:rsidRDefault="009E47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F2EA7"/>
    <w:multiLevelType w:val="hybridMultilevel"/>
    <w:tmpl w:val="FADC7BA4"/>
    <w:lvl w:ilvl="0" w:tplc="7D8E2DE4">
      <w:start w:val="1"/>
      <w:numFmt w:val="bullet"/>
      <w:lvlText w:val=""/>
      <w:lvlJc w:val="left"/>
      <w:pPr>
        <w:ind w:left="7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17EB7"/>
    <w:multiLevelType w:val="hybridMultilevel"/>
    <w:tmpl w:val="52B66C82"/>
    <w:lvl w:ilvl="0" w:tplc="AE903F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920A25"/>
    <w:multiLevelType w:val="hybridMultilevel"/>
    <w:tmpl w:val="41FE2992"/>
    <w:lvl w:ilvl="0" w:tplc="AE903F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062A15"/>
    <w:multiLevelType w:val="hybridMultilevel"/>
    <w:tmpl w:val="A394F520"/>
    <w:lvl w:ilvl="0" w:tplc="FAD68520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82CE6"/>
    <w:multiLevelType w:val="hybridMultilevel"/>
    <w:tmpl w:val="BB8C6F22"/>
    <w:lvl w:ilvl="0" w:tplc="B5087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D12EE"/>
    <w:multiLevelType w:val="hybridMultilevel"/>
    <w:tmpl w:val="42E4A9CE"/>
    <w:lvl w:ilvl="0" w:tplc="62E0C5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853D5"/>
    <w:multiLevelType w:val="hybridMultilevel"/>
    <w:tmpl w:val="AFFAAC78"/>
    <w:lvl w:ilvl="0" w:tplc="62E0C5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968121">
    <w:abstractNumId w:val="5"/>
  </w:num>
  <w:num w:numId="2" w16cid:durableId="1119881505">
    <w:abstractNumId w:val="4"/>
  </w:num>
  <w:num w:numId="3" w16cid:durableId="329064859">
    <w:abstractNumId w:val="2"/>
  </w:num>
  <w:num w:numId="4" w16cid:durableId="1772509136">
    <w:abstractNumId w:val="0"/>
  </w:num>
  <w:num w:numId="5" w16cid:durableId="1436287342">
    <w:abstractNumId w:val="6"/>
  </w:num>
  <w:num w:numId="6" w16cid:durableId="684940947">
    <w:abstractNumId w:val="3"/>
  </w:num>
  <w:num w:numId="7" w16cid:durableId="1600332915">
    <w:abstractNumId w:val="1"/>
  </w:num>
  <w:num w:numId="8" w16cid:durableId="395788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1A1"/>
    <w:rsid w:val="00021097"/>
    <w:rsid w:val="00037018"/>
    <w:rsid w:val="00042521"/>
    <w:rsid w:val="000510EF"/>
    <w:rsid w:val="0005400A"/>
    <w:rsid w:val="00054906"/>
    <w:rsid w:val="000712DC"/>
    <w:rsid w:val="00092646"/>
    <w:rsid w:val="0009594B"/>
    <w:rsid w:val="000B1FE4"/>
    <w:rsid w:val="000C2A30"/>
    <w:rsid w:val="000C67B3"/>
    <w:rsid w:val="000E2BE8"/>
    <w:rsid w:val="000E3E19"/>
    <w:rsid w:val="000E4BAA"/>
    <w:rsid w:val="000F275E"/>
    <w:rsid w:val="000F69AF"/>
    <w:rsid w:val="000F6CBD"/>
    <w:rsid w:val="001109CD"/>
    <w:rsid w:val="00111A56"/>
    <w:rsid w:val="00134D90"/>
    <w:rsid w:val="00136ADD"/>
    <w:rsid w:val="00136F24"/>
    <w:rsid w:val="00144B32"/>
    <w:rsid w:val="00152903"/>
    <w:rsid w:val="0018483A"/>
    <w:rsid w:val="00184EF4"/>
    <w:rsid w:val="001860CF"/>
    <w:rsid w:val="001A1809"/>
    <w:rsid w:val="001B252E"/>
    <w:rsid w:val="001B33AF"/>
    <w:rsid w:val="001D1161"/>
    <w:rsid w:val="001E36E1"/>
    <w:rsid w:val="00220AC4"/>
    <w:rsid w:val="0024598E"/>
    <w:rsid w:val="00257013"/>
    <w:rsid w:val="00274F0B"/>
    <w:rsid w:val="002825C8"/>
    <w:rsid w:val="002933B7"/>
    <w:rsid w:val="002A5152"/>
    <w:rsid w:val="002B0761"/>
    <w:rsid w:val="002B2AFB"/>
    <w:rsid w:val="00312DF8"/>
    <w:rsid w:val="00317132"/>
    <w:rsid w:val="00332310"/>
    <w:rsid w:val="003334F9"/>
    <w:rsid w:val="0034018C"/>
    <w:rsid w:val="0034554E"/>
    <w:rsid w:val="00346B4C"/>
    <w:rsid w:val="0037590B"/>
    <w:rsid w:val="003828C3"/>
    <w:rsid w:val="003877E8"/>
    <w:rsid w:val="003916A7"/>
    <w:rsid w:val="003A3F53"/>
    <w:rsid w:val="003C4989"/>
    <w:rsid w:val="003D10F1"/>
    <w:rsid w:val="003D35C8"/>
    <w:rsid w:val="003D3874"/>
    <w:rsid w:val="003D5E33"/>
    <w:rsid w:val="003E649D"/>
    <w:rsid w:val="0040052D"/>
    <w:rsid w:val="004016D6"/>
    <w:rsid w:val="00415F98"/>
    <w:rsid w:val="004248FE"/>
    <w:rsid w:val="00425EF7"/>
    <w:rsid w:val="004461C4"/>
    <w:rsid w:val="00451104"/>
    <w:rsid w:val="00461AB0"/>
    <w:rsid w:val="00465BD3"/>
    <w:rsid w:val="004848AD"/>
    <w:rsid w:val="004A6AC4"/>
    <w:rsid w:val="004A6BB2"/>
    <w:rsid w:val="004C2998"/>
    <w:rsid w:val="004D669D"/>
    <w:rsid w:val="004E77BC"/>
    <w:rsid w:val="004F64ED"/>
    <w:rsid w:val="005031CD"/>
    <w:rsid w:val="00527202"/>
    <w:rsid w:val="00570743"/>
    <w:rsid w:val="00572CA4"/>
    <w:rsid w:val="005D3A98"/>
    <w:rsid w:val="005D46C8"/>
    <w:rsid w:val="005D7735"/>
    <w:rsid w:val="005F425A"/>
    <w:rsid w:val="005F55DA"/>
    <w:rsid w:val="00605C2C"/>
    <w:rsid w:val="00607CC9"/>
    <w:rsid w:val="00615324"/>
    <w:rsid w:val="00627563"/>
    <w:rsid w:val="00634B0C"/>
    <w:rsid w:val="0064187C"/>
    <w:rsid w:val="00642102"/>
    <w:rsid w:val="00655185"/>
    <w:rsid w:val="006565CE"/>
    <w:rsid w:val="0068326D"/>
    <w:rsid w:val="006845D6"/>
    <w:rsid w:val="00684870"/>
    <w:rsid w:val="00685614"/>
    <w:rsid w:val="00687B7D"/>
    <w:rsid w:val="0069390B"/>
    <w:rsid w:val="006978F8"/>
    <w:rsid w:val="006A6DAB"/>
    <w:rsid w:val="006C496A"/>
    <w:rsid w:val="006E05B3"/>
    <w:rsid w:val="006E4D8E"/>
    <w:rsid w:val="006E7C5D"/>
    <w:rsid w:val="00701854"/>
    <w:rsid w:val="007101CF"/>
    <w:rsid w:val="00711F46"/>
    <w:rsid w:val="00716DE1"/>
    <w:rsid w:val="00736BA9"/>
    <w:rsid w:val="00753740"/>
    <w:rsid w:val="007569A7"/>
    <w:rsid w:val="007713F2"/>
    <w:rsid w:val="00783C7C"/>
    <w:rsid w:val="007841EB"/>
    <w:rsid w:val="0079162A"/>
    <w:rsid w:val="007A1D3B"/>
    <w:rsid w:val="007A1EC4"/>
    <w:rsid w:val="007A3238"/>
    <w:rsid w:val="007B1020"/>
    <w:rsid w:val="007B3810"/>
    <w:rsid w:val="007C4B48"/>
    <w:rsid w:val="007D21E9"/>
    <w:rsid w:val="007D4893"/>
    <w:rsid w:val="007F37FA"/>
    <w:rsid w:val="008071DE"/>
    <w:rsid w:val="008270DA"/>
    <w:rsid w:val="008511C5"/>
    <w:rsid w:val="008664C4"/>
    <w:rsid w:val="008671D9"/>
    <w:rsid w:val="0086746F"/>
    <w:rsid w:val="0089556D"/>
    <w:rsid w:val="008A22DE"/>
    <w:rsid w:val="008C680E"/>
    <w:rsid w:val="008F2A60"/>
    <w:rsid w:val="008F7795"/>
    <w:rsid w:val="00904701"/>
    <w:rsid w:val="009161FD"/>
    <w:rsid w:val="009175AA"/>
    <w:rsid w:val="00937561"/>
    <w:rsid w:val="00937845"/>
    <w:rsid w:val="0095360E"/>
    <w:rsid w:val="009A177D"/>
    <w:rsid w:val="009C0920"/>
    <w:rsid w:val="009C15E1"/>
    <w:rsid w:val="009D158D"/>
    <w:rsid w:val="009E06CB"/>
    <w:rsid w:val="009E06F3"/>
    <w:rsid w:val="009E4742"/>
    <w:rsid w:val="00A1023F"/>
    <w:rsid w:val="00A13309"/>
    <w:rsid w:val="00A1541F"/>
    <w:rsid w:val="00A258CA"/>
    <w:rsid w:val="00A273CD"/>
    <w:rsid w:val="00A303A5"/>
    <w:rsid w:val="00A52A5E"/>
    <w:rsid w:val="00A574EB"/>
    <w:rsid w:val="00A83A99"/>
    <w:rsid w:val="00A87A87"/>
    <w:rsid w:val="00A922F7"/>
    <w:rsid w:val="00A94F1F"/>
    <w:rsid w:val="00AB5F1C"/>
    <w:rsid w:val="00AC498B"/>
    <w:rsid w:val="00AD0206"/>
    <w:rsid w:val="00AD10EB"/>
    <w:rsid w:val="00AD7F11"/>
    <w:rsid w:val="00AE55F6"/>
    <w:rsid w:val="00AF0C89"/>
    <w:rsid w:val="00B22C93"/>
    <w:rsid w:val="00B30ECB"/>
    <w:rsid w:val="00B455C6"/>
    <w:rsid w:val="00B473EF"/>
    <w:rsid w:val="00B501D8"/>
    <w:rsid w:val="00B81E9B"/>
    <w:rsid w:val="00B9209E"/>
    <w:rsid w:val="00B9465A"/>
    <w:rsid w:val="00BA53FA"/>
    <w:rsid w:val="00BC1E22"/>
    <w:rsid w:val="00BC7C2D"/>
    <w:rsid w:val="00BD3587"/>
    <w:rsid w:val="00BE17AE"/>
    <w:rsid w:val="00BE5730"/>
    <w:rsid w:val="00BF57E7"/>
    <w:rsid w:val="00BF7ED4"/>
    <w:rsid w:val="00C04DD9"/>
    <w:rsid w:val="00C1512E"/>
    <w:rsid w:val="00C16261"/>
    <w:rsid w:val="00C17230"/>
    <w:rsid w:val="00C3540B"/>
    <w:rsid w:val="00C35FD9"/>
    <w:rsid w:val="00C442E6"/>
    <w:rsid w:val="00C54147"/>
    <w:rsid w:val="00C7751D"/>
    <w:rsid w:val="00C90B3F"/>
    <w:rsid w:val="00CB0333"/>
    <w:rsid w:val="00CB1641"/>
    <w:rsid w:val="00CD6142"/>
    <w:rsid w:val="00CE02EB"/>
    <w:rsid w:val="00CF7059"/>
    <w:rsid w:val="00D16187"/>
    <w:rsid w:val="00D17D85"/>
    <w:rsid w:val="00D30E1D"/>
    <w:rsid w:val="00D42543"/>
    <w:rsid w:val="00D4619D"/>
    <w:rsid w:val="00D542A1"/>
    <w:rsid w:val="00D60654"/>
    <w:rsid w:val="00D638FA"/>
    <w:rsid w:val="00D830E6"/>
    <w:rsid w:val="00D91879"/>
    <w:rsid w:val="00D95D20"/>
    <w:rsid w:val="00DD4E6E"/>
    <w:rsid w:val="00DD62BD"/>
    <w:rsid w:val="00DE37AC"/>
    <w:rsid w:val="00E04204"/>
    <w:rsid w:val="00E1328B"/>
    <w:rsid w:val="00E139E6"/>
    <w:rsid w:val="00E15D23"/>
    <w:rsid w:val="00E23DCF"/>
    <w:rsid w:val="00E37249"/>
    <w:rsid w:val="00E44A1D"/>
    <w:rsid w:val="00E95CC2"/>
    <w:rsid w:val="00ED1C4C"/>
    <w:rsid w:val="00ED41A1"/>
    <w:rsid w:val="00EE2B21"/>
    <w:rsid w:val="00EE72B4"/>
    <w:rsid w:val="00EF7A74"/>
    <w:rsid w:val="00F002D3"/>
    <w:rsid w:val="00F00D53"/>
    <w:rsid w:val="00F069D0"/>
    <w:rsid w:val="00F07D29"/>
    <w:rsid w:val="00F1034E"/>
    <w:rsid w:val="00F21E64"/>
    <w:rsid w:val="00F460C5"/>
    <w:rsid w:val="00F64C63"/>
    <w:rsid w:val="00F6685C"/>
    <w:rsid w:val="00F777F1"/>
    <w:rsid w:val="00F834B6"/>
    <w:rsid w:val="00F907F1"/>
    <w:rsid w:val="00FA2BEF"/>
    <w:rsid w:val="00FA7380"/>
    <w:rsid w:val="00FB224D"/>
    <w:rsid w:val="00FE0EBD"/>
    <w:rsid w:val="00FF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08702"/>
  <w15:docId w15:val="{E4944E59-EE67-418C-9F79-AEE6BF8C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2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4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1848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7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723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D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10F1"/>
  </w:style>
  <w:style w:type="paragraph" w:styleId="Pieddepage">
    <w:name w:val="footer"/>
    <w:basedOn w:val="Normal"/>
    <w:link w:val="PieddepageCar"/>
    <w:uiPriority w:val="99"/>
    <w:unhideWhenUsed/>
    <w:rsid w:val="003D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10F1"/>
  </w:style>
  <w:style w:type="table" w:styleId="Tableausimple1">
    <w:name w:val="Plain Table 1"/>
    <w:basedOn w:val="TableauNormal"/>
    <w:uiPriority w:val="99"/>
    <w:rsid w:val="002570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5C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5C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825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4352-8CB2-4E1C-989D-8EE37369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ANTES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Auffray CGO</dc:creator>
  <cp:lastModifiedBy>cgo</cp:lastModifiedBy>
  <cp:revision>20</cp:revision>
  <cp:lastPrinted>2022-12-02T10:32:00Z</cp:lastPrinted>
  <dcterms:created xsi:type="dcterms:W3CDTF">2026-01-12T14:10:00Z</dcterms:created>
  <dcterms:modified xsi:type="dcterms:W3CDTF">2026-03-02T09:46:00Z</dcterms:modified>
</cp:coreProperties>
</file>